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D" w:rsidRPr="006A270D" w:rsidRDefault="006A270D" w:rsidP="006A27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proofErr w:type="spellStart"/>
      <w:r w:rsidRPr="006A270D">
        <w:rPr>
          <w:rFonts w:ascii="Times New Roman" w:hAnsi="Times New Roman" w:cs="Times New Roman"/>
          <w:shd w:val="clear" w:color="auto" w:fill="FFFFFF"/>
        </w:rPr>
        <w:t>Заец</w:t>
      </w:r>
      <w:proofErr w:type="spellEnd"/>
      <w:r w:rsidRPr="006A270D">
        <w:rPr>
          <w:rFonts w:ascii="Times New Roman" w:hAnsi="Times New Roman" w:cs="Times New Roman"/>
          <w:shd w:val="clear" w:color="auto" w:fill="FFFFFF"/>
        </w:rPr>
        <w:t xml:space="preserve"> Елизавета </w:t>
      </w:r>
      <w:proofErr w:type="spellStart"/>
      <w:r w:rsidRPr="006A270D">
        <w:rPr>
          <w:rFonts w:ascii="Times New Roman" w:hAnsi="Times New Roman" w:cs="Times New Roman"/>
          <w:shd w:val="clear" w:color="auto" w:fill="FFFFFF"/>
        </w:rPr>
        <w:t>Зигандаровна</w:t>
      </w:r>
      <w:proofErr w:type="spellEnd"/>
    </w:p>
    <w:p w:rsidR="006A270D" w:rsidRPr="006A270D" w:rsidRDefault="006A270D" w:rsidP="006A270D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6A270D">
        <w:rPr>
          <w:rFonts w:ascii="Times New Roman" w:hAnsi="Times New Roman" w:cs="Times New Roman"/>
          <w:shd w:val="clear" w:color="auto" w:fill="FFFFFF"/>
        </w:rPr>
        <w:t>МБОУ "Гимназия №7" г</w:t>
      </w:r>
      <w:proofErr w:type="gramStart"/>
      <w:r w:rsidRPr="006A270D">
        <w:rPr>
          <w:rFonts w:ascii="Times New Roman" w:hAnsi="Times New Roman" w:cs="Times New Roman"/>
          <w:shd w:val="clear" w:color="auto" w:fill="FFFFFF"/>
        </w:rPr>
        <w:t>.Н</w:t>
      </w:r>
      <w:proofErr w:type="gramEnd"/>
      <w:r w:rsidRPr="006A270D">
        <w:rPr>
          <w:rFonts w:ascii="Times New Roman" w:hAnsi="Times New Roman" w:cs="Times New Roman"/>
          <w:shd w:val="clear" w:color="auto" w:fill="FFFFFF"/>
        </w:rPr>
        <w:t>орильск, Красноярский край</w:t>
      </w:r>
    </w:p>
    <w:p w:rsidR="006A270D" w:rsidRPr="006A270D" w:rsidRDefault="006A270D" w:rsidP="006A270D">
      <w:pPr>
        <w:spacing w:after="0"/>
        <w:jc w:val="right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  <w:shd w:val="clear" w:color="auto" w:fill="FFFFFF"/>
        </w:rPr>
        <w:t>Учитель географии</w:t>
      </w:r>
    </w:p>
    <w:p w:rsidR="006A270D" w:rsidRPr="006A270D" w:rsidRDefault="006A270D" w:rsidP="00BC7B84">
      <w:pPr>
        <w:spacing w:after="0"/>
        <w:jc w:val="center"/>
        <w:rPr>
          <w:rFonts w:ascii="Times New Roman" w:hAnsi="Times New Roman" w:cs="Times New Roman"/>
          <w:b/>
        </w:rPr>
      </w:pPr>
    </w:p>
    <w:p w:rsidR="00A719B6" w:rsidRPr="006A270D" w:rsidRDefault="004D63B0" w:rsidP="00BC7B84">
      <w:pPr>
        <w:spacing w:after="0"/>
        <w:jc w:val="center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  <w:b/>
        </w:rPr>
        <w:t xml:space="preserve">Технологическая карта урока </w:t>
      </w:r>
    </w:p>
    <w:p w:rsidR="004D63B0" w:rsidRPr="006A270D" w:rsidRDefault="004D63B0" w:rsidP="00BC7B84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>Учебный предмет: география</w:t>
      </w:r>
    </w:p>
    <w:p w:rsidR="004D63B0" w:rsidRPr="006A270D" w:rsidRDefault="004D63B0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>Класс: 5в</w:t>
      </w:r>
    </w:p>
    <w:p w:rsidR="004D63B0" w:rsidRPr="006A270D" w:rsidRDefault="004D63B0" w:rsidP="004D63B0">
      <w:pPr>
        <w:spacing w:after="0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</w:rPr>
        <w:t>Тема урока и № урока в теме: 1 урок</w:t>
      </w:r>
      <w:r w:rsidR="006A270D" w:rsidRPr="006A270D">
        <w:rPr>
          <w:rFonts w:ascii="Times New Roman" w:hAnsi="Times New Roman" w:cs="Times New Roman"/>
        </w:rPr>
        <w:t xml:space="preserve"> </w:t>
      </w:r>
      <w:r w:rsidRPr="006A270D">
        <w:rPr>
          <w:rFonts w:ascii="Times New Roman" w:hAnsi="Times New Roman" w:cs="Times New Roman"/>
        </w:rPr>
        <w:t xml:space="preserve"> </w:t>
      </w:r>
      <w:r w:rsidRPr="006A270D">
        <w:rPr>
          <w:rFonts w:ascii="Times New Roman" w:hAnsi="Times New Roman" w:cs="Times New Roman"/>
          <w:b/>
        </w:rPr>
        <w:t>«Мировой океан и его части»</w:t>
      </w:r>
    </w:p>
    <w:p w:rsidR="004D63B0" w:rsidRPr="006A270D" w:rsidRDefault="004D63B0" w:rsidP="004D63B0">
      <w:pPr>
        <w:spacing w:after="0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  <w:b/>
        </w:rPr>
        <w:t>Тип урока: «Открытие новых знаний»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right="120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По способу организации деятельности:</w:t>
      </w:r>
      <w:r w:rsidR="00710D10" w:rsidRPr="006A270D">
        <w:rPr>
          <w:sz w:val="22"/>
          <w:szCs w:val="22"/>
        </w:rPr>
        <w:t xml:space="preserve"> урок-путешествие</w:t>
      </w:r>
      <w:r w:rsidRPr="006A270D">
        <w:rPr>
          <w:sz w:val="22"/>
          <w:szCs w:val="22"/>
        </w:rPr>
        <w:t>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  Методы: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 xml:space="preserve"> - </w:t>
      </w:r>
      <w:proofErr w:type="gramStart"/>
      <w:r w:rsidRPr="006A270D">
        <w:rPr>
          <w:sz w:val="22"/>
          <w:szCs w:val="22"/>
        </w:rPr>
        <w:t>словесные</w:t>
      </w:r>
      <w:proofErr w:type="gramEnd"/>
      <w:r w:rsidRPr="006A270D">
        <w:rPr>
          <w:sz w:val="22"/>
          <w:szCs w:val="22"/>
        </w:rPr>
        <w:t xml:space="preserve"> (беседа, диалог)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 xml:space="preserve"> - </w:t>
      </w:r>
      <w:proofErr w:type="gramStart"/>
      <w:r w:rsidRPr="006A270D">
        <w:rPr>
          <w:sz w:val="22"/>
          <w:szCs w:val="22"/>
        </w:rPr>
        <w:t>наглядные</w:t>
      </w:r>
      <w:proofErr w:type="gramEnd"/>
      <w:r w:rsidRPr="006A270D">
        <w:rPr>
          <w:sz w:val="22"/>
          <w:szCs w:val="22"/>
        </w:rPr>
        <w:t xml:space="preserve"> (работа с рисунками, схемами)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 - практические (составление описание океана, работа по карте, поиск информации)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 xml:space="preserve"> - </w:t>
      </w:r>
      <w:proofErr w:type="gramStart"/>
      <w:r w:rsidRPr="006A270D">
        <w:rPr>
          <w:sz w:val="22"/>
          <w:szCs w:val="22"/>
        </w:rPr>
        <w:t>дедуктивные</w:t>
      </w:r>
      <w:proofErr w:type="gramEnd"/>
      <w:r w:rsidRPr="006A270D">
        <w:rPr>
          <w:sz w:val="22"/>
          <w:szCs w:val="22"/>
        </w:rPr>
        <w:t xml:space="preserve"> (анализ, применение знаний, обобщение).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 xml:space="preserve">Средства обучения: Учебник: Е. М. </w:t>
      </w:r>
      <w:proofErr w:type="spellStart"/>
      <w:r w:rsidRPr="006A270D">
        <w:rPr>
          <w:sz w:val="22"/>
          <w:szCs w:val="22"/>
        </w:rPr>
        <w:t>Домогацких</w:t>
      </w:r>
      <w:proofErr w:type="spellEnd"/>
      <w:r w:rsidRPr="006A270D">
        <w:rPr>
          <w:sz w:val="22"/>
          <w:szCs w:val="22"/>
        </w:rPr>
        <w:t>, Э. Л. Введенский, А. А. Плешаков.   География. Введение в географию» 5 класс. М.</w:t>
      </w:r>
      <w:proofErr w:type="gramStart"/>
      <w:r w:rsidRPr="006A270D">
        <w:rPr>
          <w:sz w:val="22"/>
          <w:szCs w:val="22"/>
        </w:rPr>
        <w:t xml:space="preserve"> :</w:t>
      </w:r>
      <w:proofErr w:type="gramEnd"/>
      <w:r w:rsidRPr="006A270D">
        <w:rPr>
          <w:sz w:val="22"/>
          <w:szCs w:val="22"/>
        </w:rPr>
        <w:t xml:space="preserve"> Русское слово, 2013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Дополнительный: текстовый материал об океанах из Интернет</w:t>
      </w:r>
      <w:r w:rsidR="00CA294C" w:rsidRPr="006A270D">
        <w:rPr>
          <w:sz w:val="22"/>
          <w:szCs w:val="22"/>
        </w:rPr>
        <w:t>-ресурсов</w:t>
      </w:r>
      <w:r w:rsidRPr="006A270D">
        <w:rPr>
          <w:sz w:val="22"/>
          <w:szCs w:val="22"/>
        </w:rPr>
        <w:t>, ЭОР, интерактивная доска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Презентация « Мировой океан и его части»;</w:t>
      </w:r>
    </w:p>
    <w:p w:rsidR="00366B92" w:rsidRPr="006A270D" w:rsidRDefault="00366B92" w:rsidP="004066C9">
      <w:pPr>
        <w:pStyle w:val="a5"/>
        <w:spacing w:before="120" w:beforeAutospacing="0" w:after="0" w:afterAutospacing="0"/>
        <w:ind w:left="120" w:right="120" w:firstLine="168"/>
        <w:jc w:val="both"/>
        <w:rPr>
          <w:sz w:val="22"/>
          <w:szCs w:val="22"/>
        </w:rPr>
      </w:pPr>
      <w:r w:rsidRPr="006A270D">
        <w:rPr>
          <w:sz w:val="22"/>
          <w:szCs w:val="22"/>
        </w:rPr>
        <w:t>Оценочный лист.</w:t>
      </w:r>
    </w:p>
    <w:p w:rsidR="00366B92" w:rsidRPr="006A270D" w:rsidRDefault="00366B92" w:rsidP="004066C9">
      <w:pPr>
        <w:spacing w:after="0"/>
        <w:rPr>
          <w:rFonts w:ascii="Times New Roman" w:hAnsi="Times New Roman" w:cs="Times New Roman"/>
          <w:b/>
        </w:rPr>
      </w:pPr>
    </w:p>
    <w:p w:rsidR="00BC7B84" w:rsidRPr="006A270D" w:rsidRDefault="004D63B0" w:rsidP="004D63B0">
      <w:pPr>
        <w:spacing w:after="0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  <w:b/>
        </w:rPr>
        <w:t>Цели урока</w:t>
      </w:r>
      <w:r w:rsidR="006A270D" w:rsidRPr="006A270D">
        <w:rPr>
          <w:rFonts w:ascii="Times New Roman" w:hAnsi="Times New Roman" w:cs="Times New Roman"/>
          <w:b/>
        </w:rPr>
        <w:t>:</w:t>
      </w:r>
    </w:p>
    <w:p w:rsidR="004D63B0" w:rsidRPr="006A270D" w:rsidRDefault="004D63B0" w:rsidP="004D63B0">
      <w:pPr>
        <w:spacing w:after="0"/>
        <w:rPr>
          <w:rFonts w:ascii="Times New Roman" w:hAnsi="Times New Roman" w:cs="Times New Roman"/>
          <w:b/>
        </w:rPr>
      </w:pPr>
      <w:r w:rsidRPr="006A270D">
        <w:rPr>
          <w:rFonts w:ascii="Times New Roman" w:hAnsi="Times New Roman" w:cs="Times New Roman"/>
          <w:bCs/>
        </w:rPr>
        <w:t xml:space="preserve">Планируется, что к окончанию урока ученики </w:t>
      </w:r>
      <w:r w:rsidRPr="006A270D">
        <w:rPr>
          <w:rFonts w:ascii="Times New Roman" w:hAnsi="Times New Roman" w:cs="Times New Roman"/>
          <w:bCs/>
          <w:u w:val="single"/>
        </w:rPr>
        <w:t>будут знать</w:t>
      </w:r>
      <w:r w:rsidR="00292D30" w:rsidRPr="006A270D">
        <w:rPr>
          <w:rFonts w:ascii="Times New Roman" w:hAnsi="Times New Roman" w:cs="Times New Roman"/>
          <w:bCs/>
        </w:rPr>
        <w:t xml:space="preserve"> </w:t>
      </w:r>
    </w:p>
    <w:p w:rsidR="00292D30" w:rsidRPr="006A270D" w:rsidRDefault="004D63B0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  <w:b/>
          <w:u w:val="single"/>
        </w:rPr>
        <w:t>Содержательные:</w:t>
      </w:r>
      <w:r w:rsidR="00292D30" w:rsidRPr="006A270D">
        <w:rPr>
          <w:rFonts w:ascii="Times New Roman" w:hAnsi="Times New Roman" w:cs="Times New Roman"/>
          <w:b/>
          <w:u w:val="single"/>
        </w:rPr>
        <w:t xml:space="preserve"> </w:t>
      </w:r>
      <w:r w:rsidR="00292D30" w:rsidRPr="006A270D">
        <w:rPr>
          <w:rFonts w:ascii="Times New Roman" w:hAnsi="Times New Roman" w:cs="Times New Roman"/>
        </w:rPr>
        <w:t xml:space="preserve"> 1. </w:t>
      </w:r>
      <w:r w:rsidR="00292D30" w:rsidRPr="006A270D">
        <w:rPr>
          <w:rFonts w:ascii="Times New Roman" w:eastAsia="Calibri" w:hAnsi="Times New Roman" w:cs="Times New Roman"/>
        </w:rPr>
        <w:t xml:space="preserve">Объяснять географические особенности природы Мирового океана. Определять специфику природы Мирового океана. </w:t>
      </w:r>
    </w:p>
    <w:p w:rsidR="004D63B0" w:rsidRPr="006A270D" w:rsidRDefault="00292D30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 xml:space="preserve">                                     2.</w:t>
      </w:r>
      <w:r w:rsidRPr="006A270D">
        <w:rPr>
          <w:rFonts w:ascii="Times New Roman" w:eastAsia="Calibri" w:hAnsi="Times New Roman" w:cs="Times New Roman"/>
        </w:rPr>
        <w:t>Давать определение понятий по теме урока</w:t>
      </w:r>
      <w:r w:rsidRPr="006A270D">
        <w:rPr>
          <w:rFonts w:ascii="Times New Roman" w:hAnsi="Times New Roman" w:cs="Times New Roman"/>
        </w:rPr>
        <w:t xml:space="preserve"> - </w:t>
      </w:r>
      <w:r w:rsidRPr="006A270D">
        <w:rPr>
          <w:rFonts w:ascii="Times New Roman" w:eastAsia="Calibri" w:hAnsi="Times New Roman" w:cs="Times New Roman"/>
        </w:rPr>
        <w:t>Марианская впадина, море, залив, пролив, волна, течение</w:t>
      </w:r>
      <w:r w:rsidRPr="006A270D">
        <w:rPr>
          <w:rFonts w:ascii="Times New Roman" w:hAnsi="Times New Roman" w:cs="Times New Roman"/>
        </w:rPr>
        <w:t>.</w:t>
      </w:r>
    </w:p>
    <w:p w:rsidR="00292D30" w:rsidRPr="006A270D" w:rsidRDefault="00292D30" w:rsidP="004D63B0">
      <w:pPr>
        <w:spacing w:after="0"/>
        <w:rPr>
          <w:rFonts w:ascii="Times New Roman" w:hAnsi="Times New Roman" w:cs="Times New Roman"/>
          <w:u w:val="single"/>
        </w:rPr>
      </w:pPr>
      <w:r w:rsidRPr="006A270D">
        <w:rPr>
          <w:rFonts w:ascii="Times New Roman" w:hAnsi="Times New Roman" w:cs="Times New Roman"/>
          <w:bCs/>
        </w:rPr>
        <w:t xml:space="preserve">Планируется, что к окончанию урока ученики </w:t>
      </w:r>
      <w:r w:rsidRPr="006A270D">
        <w:rPr>
          <w:rFonts w:ascii="Times New Roman" w:hAnsi="Times New Roman" w:cs="Times New Roman"/>
          <w:bCs/>
          <w:u w:val="single"/>
        </w:rPr>
        <w:t>будут уметь</w:t>
      </w:r>
    </w:p>
    <w:p w:rsidR="00292D30" w:rsidRPr="006A270D" w:rsidRDefault="00292D30" w:rsidP="004D63B0">
      <w:pPr>
        <w:spacing w:after="0"/>
        <w:rPr>
          <w:rFonts w:ascii="Times New Roman" w:hAnsi="Times New Roman" w:cs="Times New Roman"/>
        </w:rPr>
      </w:pPr>
      <w:proofErr w:type="spellStart"/>
      <w:r w:rsidRPr="006A270D">
        <w:rPr>
          <w:rFonts w:ascii="Times New Roman" w:hAnsi="Times New Roman" w:cs="Times New Roman"/>
          <w:b/>
          <w:u w:val="single"/>
        </w:rPr>
        <w:t>Деятельностные</w:t>
      </w:r>
      <w:proofErr w:type="spellEnd"/>
      <w:r w:rsidRPr="006A270D">
        <w:rPr>
          <w:rFonts w:ascii="Times New Roman" w:hAnsi="Times New Roman" w:cs="Times New Roman"/>
          <w:b/>
          <w:u w:val="single"/>
        </w:rPr>
        <w:t xml:space="preserve">: </w:t>
      </w:r>
      <w:r w:rsidRPr="006A270D">
        <w:rPr>
          <w:rFonts w:ascii="Times New Roman" w:hAnsi="Times New Roman" w:cs="Times New Roman"/>
        </w:rPr>
        <w:t xml:space="preserve">1. </w:t>
      </w:r>
      <w:r w:rsidRPr="006A270D">
        <w:rPr>
          <w:rFonts w:ascii="Times New Roman" w:eastAsia="Calibri" w:hAnsi="Times New Roman" w:cs="Times New Roman"/>
        </w:rPr>
        <w:t>Показывать на карте составные части Мирового океана.</w:t>
      </w:r>
    </w:p>
    <w:p w:rsidR="00292D30" w:rsidRPr="006A270D" w:rsidRDefault="00292D30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 xml:space="preserve">                                        2. </w:t>
      </w:r>
      <w:r w:rsidRPr="006A270D">
        <w:rPr>
          <w:rFonts w:ascii="Times New Roman" w:eastAsia="Calibri" w:hAnsi="Times New Roman" w:cs="Times New Roman"/>
        </w:rPr>
        <w:t>Объяснять специфику распределения солености, температуры поверхностных вод Мирового океана.</w:t>
      </w:r>
    </w:p>
    <w:p w:rsidR="00BC7B84" w:rsidRPr="006A270D" w:rsidRDefault="00BC7B84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 xml:space="preserve">                                        3. </w:t>
      </w:r>
      <w:r w:rsidRPr="006A270D">
        <w:rPr>
          <w:rFonts w:ascii="Times New Roman" w:eastAsia="Calibri" w:hAnsi="Times New Roman" w:cs="Times New Roman"/>
        </w:rPr>
        <w:t xml:space="preserve">Формулировать </w:t>
      </w:r>
      <w:r w:rsidRPr="006A270D">
        <w:rPr>
          <w:rFonts w:ascii="Times New Roman" w:hAnsi="Times New Roman" w:cs="Times New Roman"/>
        </w:rPr>
        <w:t xml:space="preserve"> собственное мнение </w:t>
      </w:r>
      <w:r w:rsidRPr="006A270D">
        <w:rPr>
          <w:rFonts w:ascii="Times New Roman" w:eastAsia="Calibri" w:hAnsi="Times New Roman" w:cs="Times New Roman"/>
        </w:rPr>
        <w:t xml:space="preserve"> о причинах движения воды в Мировом океане.</w:t>
      </w:r>
    </w:p>
    <w:p w:rsidR="00BC7B84" w:rsidRPr="006A270D" w:rsidRDefault="00BC7B84" w:rsidP="004D63B0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  <w:b/>
          <w:u w:val="single"/>
        </w:rPr>
        <w:t>Личностного развития школьников</w:t>
      </w:r>
      <w:r w:rsidRPr="006A270D">
        <w:rPr>
          <w:rFonts w:ascii="Times New Roman" w:hAnsi="Times New Roman" w:cs="Times New Roman"/>
        </w:rPr>
        <w:t xml:space="preserve">: </w:t>
      </w:r>
    </w:p>
    <w:p w:rsidR="00BC7B84" w:rsidRPr="006A270D" w:rsidRDefault="00BC7B84" w:rsidP="00BC7B84">
      <w:pPr>
        <w:spacing w:after="0"/>
        <w:rPr>
          <w:rFonts w:ascii="Times New Roman" w:hAnsi="Times New Roman" w:cs="Times New Roman"/>
        </w:rPr>
      </w:pPr>
      <w:r w:rsidRPr="006A270D">
        <w:rPr>
          <w:rFonts w:ascii="Times New Roman" w:hAnsi="Times New Roman" w:cs="Times New Roman"/>
        </w:rPr>
        <w:t>1.</w:t>
      </w:r>
      <w:r w:rsidRPr="006A270D">
        <w:rPr>
          <w:rFonts w:ascii="Times New Roman" w:hAnsi="Times New Roman" w:cs="Times New Roman"/>
          <w:bCs/>
        </w:rPr>
        <w:t xml:space="preserve"> Способствовать развитию   у школьников элементов исследовательских умений и навыков.</w:t>
      </w:r>
    </w:p>
    <w:p w:rsidR="007D7CC4" w:rsidRPr="006A270D" w:rsidRDefault="00BC7B84" w:rsidP="004066C9">
      <w:pPr>
        <w:spacing w:after="0"/>
        <w:rPr>
          <w:rFonts w:ascii="Times New Roman" w:hAnsi="Times New Roman" w:cs="Times New Roman"/>
          <w:bCs/>
        </w:rPr>
      </w:pPr>
      <w:r w:rsidRPr="006A270D">
        <w:rPr>
          <w:rFonts w:ascii="Times New Roman" w:hAnsi="Times New Roman" w:cs="Times New Roman"/>
        </w:rPr>
        <w:t xml:space="preserve">  2. </w:t>
      </w:r>
      <w:r w:rsidRPr="006A270D">
        <w:rPr>
          <w:rFonts w:ascii="Times New Roman" w:hAnsi="Times New Roman" w:cs="Times New Roman"/>
          <w:bCs/>
        </w:rPr>
        <w:t>Организовать на уроке ситуацию нравственного выбора при рассмотрении открытия Ф.Дрейка, изве</w:t>
      </w:r>
      <w:r w:rsidR="004066C9" w:rsidRPr="006A270D">
        <w:rPr>
          <w:rFonts w:ascii="Times New Roman" w:hAnsi="Times New Roman" w:cs="Times New Roman"/>
          <w:bCs/>
        </w:rPr>
        <w:t xml:space="preserve">стного </w:t>
      </w:r>
      <w:r w:rsidRPr="006A270D">
        <w:rPr>
          <w:rFonts w:ascii="Times New Roman" w:hAnsi="Times New Roman" w:cs="Times New Roman"/>
          <w:bCs/>
        </w:rPr>
        <w:t xml:space="preserve"> пирата своего времени.   </w:t>
      </w:r>
    </w:p>
    <w:p w:rsidR="004066C9" w:rsidRPr="006A270D" w:rsidRDefault="004066C9" w:rsidP="004066C9">
      <w:pPr>
        <w:spacing w:after="0"/>
        <w:rPr>
          <w:rFonts w:ascii="Times New Roman" w:hAnsi="Times New Roman" w:cs="Times New Roman"/>
          <w:bCs/>
        </w:rPr>
      </w:pPr>
    </w:p>
    <w:p w:rsidR="004066C9" w:rsidRPr="006A270D" w:rsidRDefault="004066C9" w:rsidP="004066C9">
      <w:pPr>
        <w:spacing w:after="0"/>
        <w:rPr>
          <w:rFonts w:ascii="Times New Roman" w:hAnsi="Times New Roman" w:cs="Times New Roman"/>
          <w:bCs/>
        </w:rPr>
      </w:pPr>
    </w:p>
    <w:p w:rsidR="004066C9" w:rsidRPr="006A270D" w:rsidRDefault="004066C9" w:rsidP="004066C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066C9" w:rsidRPr="006A270D" w:rsidRDefault="004066C9" w:rsidP="004066C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066C9" w:rsidRPr="006A270D" w:rsidRDefault="004066C9" w:rsidP="004066C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066C9" w:rsidRPr="006A270D" w:rsidRDefault="004066C9" w:rsidP="004066C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270D">
        <w:rPr>
          <w:rFonts w:ascii="Times New Roman" w:hAnsi="Times New Roman" w:cs="Times New Roman"/>
          <w:b/>
          <w:bCs/>
          <w:sz w:val="20"/>
          <w:szCs w:val="20"/>
        </w:rPr>
        <w:t>Технологическая карта</w:t>
      </w:r>
    </w:p>
    <w:p w:rsidR="00BC7B84" w:rsidRPr="006A270D" w:rsidRDefault="00BC7B84" w:rsidP="004066C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70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3402"/>
        <w:gridCol w:w="3825"/>
        <w:gridCol w:w="3262"/>
        <w:gridCol w:w="2127"/>
        <w:gridCol w:w="644"/>
      </w:tblGrid>
      <w:tr w:rsidR="00187C5A" w:rsidRPr="006A270D" w:rsidTr="007702F8">
        <w:tc>
          <w:tcPr>
            <w:tcW w:w="1526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Этап урока</w:t>
            </w:r>
          </w:p>
        </w:tc>
        <w:tc>
          <w:tcPr>
            <w:tcW w:w="3402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ресурс</w:t>
            </w:r>
          </w:p>
        </w:tc>
        <w:tc>
          <w:tcPr>
            <w:tcW w:w="3825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3262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уч-ся</w:t>
            </w:r>
          </w:p>
        </w:tc>
        <w:tc>
          <w:tcPr>
            <w:tcW w:w="2127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УУД</w:t>
            </w:r>
          </w:p>
        </w:tc>
        <w:tc>
          <w:tcPr>
            <w:tcW w:w="644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Время</w:t>
            </w:r>
          </w:p>
        </w:tc>
      </w:tr>
      <w:tr w:rsidR="00187C5A" w:rsidRPr="006A270D" w:rsidTr="007702F8">
        <w:tc>
          <w:tcPr>
            <w:tcW w:w="1526" w:type="dxa"/>
          </w:tcPr>
          <w:p w:rsidR="00A97FE7" w:rsidRPr="006A270D" w:rsidRDefault="003317EB" w:rsidP="004066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A97FE7" w:rsidRPr="006A2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й момент. Мотивация к учебной деятельности</w:t>
            </w:r>
          </w:p>
        </w:tc>
        <w:tc>
          <w:tcPr>
            <w:tcW w:w="3402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.Учитель произносит девиз урока: «Ученику – удача, учителю радость»</w:t>
            </w:r>
          </w:p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2.Просит поднять свой сигнальный лист смайлика настроения</w:t>
            </w:r>
          </w:p>
          <w:p w:rsidR="001C6149" w:rsidRPr="006A270D" w:rsidRDefault="001C6149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3.На доске учитель выставл</w:t>
            </w:r>
            <w:r w:rsidR="004B7A63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яет смайлик настроения класса (</w:t>
            </w: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по большинству выдвинутых вариантов класса)</w:t>
            </w:r>
          </w:p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A97FE7" w:rsidRPr="006A270D" w:rsidRDefault="00A97FE7" w:rsidP="00A97FE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C6149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.Взаимодействуют с учителем, выдвигают предположения о смысле эпиграфа.</w:t>
            </w:r>
            <w:r w:rsidR="00FD359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359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  <w:p w:rsidR="00A97FE7" w:rsidRPr="006A270D" w:rsidRDefault="00A97FE7" w:rsidP="00A97FE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2.Оценивают настроение на начало урока</w:t>
            </w:r>
            <w:r w:rsidR="001C6149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, демонстрируя смайлик  своего настроения.</w:t>
            </w:r>
            <w:r w:rsidR="00FD359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359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D3598" w:rsidRPr="006A270D" w:rsidRDefault="00FD3598" w:rsidP="00FD35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  <w:p w:rsidR="00FD3598" w:rsidRPr="006A270D" w:rsidRDefault="00FD3598" w:rsidP="00FD35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ование</w:t>
            </w:r>
            <w:proofErr w:type="spell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: учебная мотивация</w:t>
            </w:r>
          </w:p>
          <w:p w:rsidR="00FD3598" w:rsidRPr="006A270D" w:rsidRDefault="00FD3598" w:rsidP="00FD35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3598" w:rsidRPr="006A270D" w:rsidRDefault="00FD3598" w:rsidP="00FD35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</w:p>
          <w:p w:rsidR="00A97FE7" w:rsidRPr="006A270D" w:rsidRDefault="00FD3598" w:rsidP="00FD35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97FE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ение собственного мнения </w:t>
            </w:r>
          </w:p>
        </w:tc>
        <w:tc>
          <w:tcPr>
            <w:tcW w:w="644" w:type="dxa"/>
          </w:tcPr>
          <w:p w:rsidR="00A97FE7" w:rsidRPr="006A270D" w:rsidRDefault="00083D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</w:tc>
      </w:tr>
      <w:tr w:rsidR="00187C5A" w:rsidRPr="006A270D" w:rsidTr="007702F8">
        <w:trPr>
          <w:trHeight w:val="2700"/>
        </w:trPr>
        <w:tc>
          <w:tcPr>
            <w:tcW w:w="1526" w:type="dxa"/>
          </w:tcPr>
          <w:p w:rsidR="00DC3BB0" w:rsidRPr="006A270D" w:rsidRDefault="003317EB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DC3BB0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изация знаний</w:t>
            </w:r>
          </w:p>
          <w:p w:rsidR="002A6EED" w:rsidRPr="006A270D" w:rsidRDefault="002A6EED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97FE7" w:rsidRPr="006A270D" w:rsidRDefault="00A97FE7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3622" w:rsidRPr="006A270D" w:rsidRDefault="00293BB8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лайд «Вид  Земли с космоса»</w:t>
            </w:r>
          </w:p>
          <w:p w:rsidR="00C83622" w:rsidRPr="006A270D" w:rsidRDefault="00B63EA6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181100"/>
                  <wp:effectExtent l="19050" t="0" r="9525" b="0"/>
                  <wp:docPr id="2" name="Рисунок 8" descr="Articles and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ticles and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82" cy="11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D3E" w:rsidRPr="006A270D" w:rsidRDefault="00E91D3E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3622" w:rsidRPr="006A270D" w:rsidRDefault="00C8362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:rsidR="00A461D7" w:rsidRPr="006A270D" w:rsidRDefault="00C92859" w:rsidP="006B2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1D7" w:rsidRPr="006A270D">
              <w:rPr>
                <w:rFonts w:ascii="Times New Roman" w:hAnsi="Times New Roman" w:cs="Times New Roman"/>
                <w:sz w:val="20"/>
                <w:szCs w:val="20"/>
              </w:rPr>
              <w:t>Побуждающий диалог.</w:t>
            </w:r>
          </w:p>
          <w:p w:rsidR="00523E20" w:rsidRPr="006A270D" w:rsidRDefault="00523E20" w:rsidP="00B1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 №2 Герман Титов, вернувшись из </w:t>
            </w:r>
            <w:proofErr w:type="gramStart"/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космоса</w:t>
            </w:r>
            <w:proofErr w:type="gramEnd"/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написал книгу «Моя голубая планета».</w:t>
            </w:r>
          </w:p>
          <w:p w:rsidR="00523E20" w:rsidRPr="006A270D" w:rsidRDefault="00523E20" w:rsidP="00B1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-Почему он так назвал нашу Землю?</w:t>
            </w:r>
          </w:p>
          <w:p w:rsidR="00C11259" w:rsidRPr="006A270D" w:rsidRDefault="00C11259" w:rsidP="00B1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(потому что воды больше, чем суши)</w:t>
            </w:r>
          </w:p>
          <w:p w:rsidR="002A6EED" w:rsidRPr="006A270D" w:rsidRDefault="00523E20" w:rsidP="00523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_ Что вы знаете о Мировом океане?</w:t>
            </w:r>
            <w:r w:rsidR="00CA294C" w:rsidRPr="006A27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_ Назовите самую глубокую отметку в Индийском океане?</w:t>
            </w:r>
          </w:p>
          <w:p w:rsidR="00523E20" w:rsidRPr="006A270D" w:rsidRDefault="00523E20" w:rsidP="00523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- Какой пролив самый узкий?</w:t>
            </w:r>
          </w:p>
        </w:tc>
        <w:tc>
          <w:tcPr>
            <w:tcW w:w="3262" w:type="dxa"/>
          </w:tcPr>
          <w:p w:rsidR="00C92859" w:rsidRPr="006A270D" w:rsidRDefault="00C92859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859" w:rsidRPr="006A270D" w:rsidRDefault="00C92859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859" w:rsidRPr="006A270D" w:rsidRDefault="00C92859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ение </w:t>
            </w:r>
            <w:proofErr w:type="gramStart"/>
            <w:r w:rsidR="00A461D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ного</w:t>
            </w:r>
            <w:proofErr w:type="gramEnd"/>
            <w:r w:rsidR="007702F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02F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2127" w:type="dxa"/>
          </w:tcPr>
          <w:p w:rsidR="00DC3BB0" w:rsidRPr="006A270D" w:rsidRDefault="007702F8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  <w:p w:rsidR="007702F8" w:rsidRPr="006A270D" w:rsidRDefault="00FD3598" w:rsidP="007702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702F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мыслообразование:</w:t>
            </w:r>
          </w:p>
          <w:p w:rsidR="007702F8" w:rsidRPr="006A270D" w:rsidRDefault="00FD3598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7702F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раницы собственного знания и «незнания»</w:t>
            </w:r>
          </w:p>
        </w:tc>
        <w:tc>
          <w:tcPr>
            <w:tcW w:w="644" w:type="dxa"/>
          </w:tcPr>
          <w:p w:rsidR="00A97FE7" w:rsidRPr="006A270D" w:rsidRDefault="00083D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2 мин</w:t>
            </w:r>
          </w:p>
        </w:tc>
      </w:tr>
      <w:tr w:rsidR="00D65B79" w:rsidRPr="006A270D" w:rsidTr="007702F8">
        <w:tc>
          <w:tcPr>
            <w:tcW w:w="1526" w:type="dxa"/>
          </w:tcPr>
          <w:p w:rsidR="006656E7" w:rsidRPr="006A270D" w:rsidRDefault="006656E7" w:rsidP="00DC3B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Введение в тему</w:t>
            </w:r>
          </w:p>
          <w:p w:rsidR="006656E7" w:rsidRPr="006A270D" w:rsidRDefault="006656E7" w:rsidP="00DC3B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А) проблемная ситуация</w:t>
            </w:r>
          </w:p>
          <w:p w:rsidR="006656E7" w:rsidRPr="006A270D" w:rsidRDefault="006656E7" w:rsidP="00DC3B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Б) выдвижение гипотез</w:t>
            </w:r>
          </w:p>
        </w:tc>
        <w:tc>
          <w:tcPr>
            <w:tcW w:w="3402" w:type="dxa"/>
          </w:tcPr>
          <w:p w:rsidR="00417776" w:rsidRPr="006A270D" w:rsidRDefault="00E91D3E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object w:dxaOrig="7202" w:dyaOrig="54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81pt" o:ole="">
                  <v:imagedata r:id="rId7" o:title=""/>
                </v:shape>
                <o:OLEObject Type="Embed" ProgID="PowerPoint.Slide.12" ShapeID="_x0000_i1025" DrawAspect="Content" ObjectID="_1521817575" r:id="rId8"/>
              </w:object>
            </w:r>
          </w:p>
        </w:tc>
        <w:tc>
          <w:tcPr>
            <w:tcW w:w="3825" w:type="dxa"/>
          </w:tcPr>
          <w:p w:rsidR="006656E7" w:rsidRPr="006A270D" w:rsidRDefault="006656E7" w:rsidP="00076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.Организует ролевую ситуацию. Проблемная ситуация с удивлением</w:t>
            </w:r>
          </w:p>
          <w:p w:rsidR="006656E7" w:rsidRPr="006A270D" w:rsidRDefault="00C11259" w:rsidP="000766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, кто  к нам пришел?</w:t>
            </w:r>
          </w:p>
          <w:p w:rsidR="006656E7" w:rsidRPr="006A270D" w:rsidRDefault="006656E7" w:rsidP="00076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2.Побуждающий к гипотезам диалог</w:t>
            </w:r>
            <w:r w:rsidR="00A461D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461D7" w:rsidRPr="006A270D" w:rsidRDefault="00C11259" w:rsidP="000766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461D7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ему пират назвал Дрейка морским разбойником?</w:t>
            </w:r>
          </w:p>
          <w:p w:rsidR="00A461D7" w:rsidRPr="006A270D" w:rsidRDefault="00C11259" w:rsidP="000766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461D7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ем открытие Дрейка?</w:t>
            </w:r>
          </w:p>
          <w:p w:rsidR="00C11259" w:rsidRPr="006A270D" w:rsidRDefault="00C11259" w:rsidP="00B179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461D7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ашему мнению</w:t>
            </w:r>
            <w:r w:rsidR="00C83622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461D7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апитан является больше пиратом  или открывателем?</w:t>
            </w:r>
          </w:p>
          <w:p w:rsidR="00C11259" w:rsidRPr="006A270D" w:rsidRDefault="00C11259" w:rsidP="00B17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83622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ую проблему подняли наши герои?</w:t>
            </w:r>
            <w:r w:rsidR="00B1793F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793F" w:rsidRPr="006A270D" w:rsidRDefault="00C11259" w:rsidP="00B17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1793F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Как вы думаете</w:t>
            </w:r>
            <w:r w:rsidR="004B7A63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1793F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овой о</w:t>
            </w:r>
            <w:r w:rsidR="00417776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ан целая часть или делится на </w:t>
            </w:r>
            <w:r w:rsidR="00B1793F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щие?</w:t>
            </w:r>
          </w:p>
          <w:p w:rsidR="00A461D7" w:rsidRPr="006A270D" w:rsidRDefault="00417776" w:rsidP="004177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:rsidR="005A5838" w:rsidRPr="006A270D" w:rsidRDefault="006656E7" w:rsidP="00076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ники-помощники демонстрируют диалог Ф.Дрейка и другого пирата. </w:t>
            </w:r>
          </w:p>
          <w:p w:rsidR="005A5838" w:rsidRPr="006A270D" w:rsidRDefault="005A5838" w:rsidP="00076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56E7" w:rsidRPr="006A270D" w:rsidRDefault="006656E7" w:rsidP="00076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противоречивые факты:</w:t>
            </w:r>
          </w:p>
          <w:p w:rsidR="006656E7" w:rsidRPr="006A270D" w:rsidRDefault="00293BB8" w:rsidP="0007666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6656E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 больше является Ф.Дрейк? </w:t>
            </w:r>
            <w:r w:rsidR="00FD359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359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  <w:p w:rsidR="006656E7" w:rsidRPr="006A270D" w:rsidRDefault="00293BB8" w:rsidP="0007666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6656E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меют ли границы Мировой океан?</w:t>
            </w:r>
          </w:p>
          <w:p w:rsidR="006656E7" w:rsidRPr="006A270D" w:rsidRDefault="00293BB8" w:rsidP="00293B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вижение </w:t>
            </w:r>
            <w:r w:rsidR="006656E7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ожений</w:t>
            </w:r>
            <w:r w:rsidR="00FD359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359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656E7" w:rsidRPr="006A270D" w:rsidRDefault="006656E7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56E7" w:rsidRPr="006A270D" w:rsidRDefault="006656E7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838" w:rsidRPr="006A270D" w:rsidRDefault="005A5838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56E7" w:rsidRPr="006A270D" w:rsidRDefault="006656E7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)</w:t>
            </w: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я нравственного выбора</w:t>
            </w:r>
          </w:p>
          <w:p w:rsidR="00293BB8" w:rsidRPr="006A270D" w:rsidRDefault="00293BB8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BB8" w:rsidRPr="006A270D" w:rsidRDefault="00293BB8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BB8" w:rsidRPr="006A270D" w:rsidRDefault="00293BB8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BB8" w:rsidRPr="006A270D" w:rsidRDefault="00FD3598" w:rsidP="000766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293BB8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ение собственного мнения </w:t>
            </w:r>
            <w:r w:rsidR="00293BB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</w:t>
            </w:r>
            <w:proofErr w:type="gramStart"/>
            <w:r w:rsidR="00293BB8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44" w:type="dxa"/>
          </w:tcPr>
          <w:p w:rsidR="006656E7" w:rsidRPr="006A270D" w:rsidRDefault="00083D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4 мин</w:t>
            </w:r>
          </w:p>
        </w:tc>
      </w:tr>
      <w:tr w:rsidR="003E3662" w:rsidRPr="006A270D" w:rsidTr="00DA131F">
        <w:trPr>
          <w:trHeight w:val="644"/>
        </w:trPr>
        <w:tc>
          <w:tcPr>
            <w:tcW w:w="1526" w:type="dxa"/>
          </w:tcPr>
          <w:p w:rsidR="003E3662" w:rsidRPr="006A270D" w:rsidRDefault="003E3662" w:rsidP="00DA13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0268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0268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минутка</w:t>
            </w:r>
            <w:proofErr w:type="spell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5" w:type="dxa"/>
          </w:tcPr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5A58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7702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 мин.</w:t>
            </w:r>
          </w:p>
        </w:tc>
      </w:tr>
      <w:tr w:rsidR="003E3662" w:rsidRPr="006A270D" w:rsidTr="007702F8">
        <w:trPr>
          <w:trHeight w:val="2148"/>
        </w:trPr>
        <w:tc>
          <w:tcPr>
            <w:tcW w:w="1526" w:type="dxa"/>
          </w:tcPr>
          <w:p w:rsidR="003E3662" w:rsidRPr="006A270D" w:rsidRDefault="003E3662" w:rsidP="00DA13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Творческое воспроизведение</w:t>
            </w:r>
          </w:p>
          <w:p w:rsidR="003E3662" w:rsidRPr="006A270D" w:rsidRDefault="003E3662" w:rsidP="00DA13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Выражение нового знания 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0210" cy="1051560"/>
                  <wp:effectExtent l="19050" t="0" r="0" b="0"/>
                  <wp:docPr id="105" name="Рисунок 1" descr="Мировые океаны реферат - Только новые учебни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Мировые океаны реферат - Только новые учеб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оотношение суши и океана»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:rsidR="003E3662" w:rsidRPr="006A270D" w:rsidRDefault="003E3662" w:rsidP="00D41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.Какую часть земли составляет Мировой океан?</w:t>
            </w:r>
          </w:p>
          <w:p w:rsidR="003E3662" w:rsidRPr="006A270D" w:rsidRDefault="003E3662" w:rsidP="00D41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D41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D41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D41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5E70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нформации о соотношении Мирового океана и суши (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учебник с.98)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3E3662" w:rsidRPr="006A270D" w:rsidRDefault="003E3662" w:rsidP="005E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5E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5E70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381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3E3662" w:rsidRPr="006A270D" w:rsidRDefault="003E3662" w:rsidP="003814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Вычитывать все уровни текстовой информации</w:t>
            </w:r>
          </w:p>
          <w:p w:rsidR="003E3662" w:rsidRPr="006A270D" w:rsidRDefault="003E3662" w:rsidP="003814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814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814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984"/>
        </w:trPr>
        <w:tc>
          <w:tcPr>
            <w:tcW w:w="1526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Слайд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A27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6399" cy="784860"/>
                  <wp:effectExtent l="19050" t="0" r="1" b="0"/>
                  <wp:docPr id="1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786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</w:tcPr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  <w:r w:rsidRPr="006A27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сли речные воды постепенно опресняют морскую воду, то почему вода морей и океанов остаётся солёной? Откуда берётся морская соль?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кие у вас будут версии?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ой опыт можно привести в доказательство?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шем в 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нашей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орном сигнальном листе: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йства океана: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Соленость – раствор солей водами океана</w:t>
            </w:r>
          </w:p>
          <w:p w:rsidR="003E3662" w:rsidRPr="006A270D" w:rsidRDefault="003E3662" w:rsidP="006B43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4537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нформации о свойствах воды в Океане.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версий  и доказательства (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учебник с.99)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3E3662" w:rsidRPr="006A270D" w:rsidRDefault="003E3662" w:rsidP="00392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(Вода растворяет минералы.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 много солей.)</w:t>
            </w:r>
            <w:proofErr w:type="gramEnd"/>
          </w:p>
          <w:p w:rsidR="003E3662" w:rsidRPr="006A270D" w:rsidRDefault="003E3662" w:rsidP="00392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92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92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923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Вода в литровой банке, 1-2 ст.л. соли растворить.</w:t>
            </w:r>
          </w:p>
        </w:tc>
        <w:tc>
          <w:tcPr>
            <w:tcW w:w="2127" w:type="dxa"/>
          </w:tcPr>
          <w:p w:rsidR="003E3662" w:rsidRPr="006A270D" w:rsidRDefault="003E3662" w:rsidP="0045370A">
            <w:pPr>
              <w:pStyle w:val="aa"/>
              <w:jc w:val="left"/>
              <w:rPr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>Регулятивные</w:t>
            </w:r>
          </w:p>
          <w:p w:rsidR="003E3662" w:rsidRPr="006A270D" w:rsidRDefault="003E3662" w:rsidP="0045370A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>1</w:t>
            </w:r>
            <w:proofErr w:type="gramStart"/>
            <w:r w:rsidRPr="006A270D">
              <w:rPr>
                <w:bCs w:val="0"/>
                <w:sz w:val="20"/>
                <w:szCs w:val="20"/>
              </w:rPr>
              <w:t xml:space="preserve"> </w:t>
            </w:r>
            <w:r w:rsidRPr="006A270D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  <w:r w:rsidRPr="006A270D">
              <w:rPr>
                <w:b w:val="0"/>
                <w:bCs w:val="0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2592"/>
        </w:trPr>
        <w:tc>
          <w:tcPr>
            <w:tcW w:w="1526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лайд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040" cy="906780"/>
                  <wp:effectExtent l="19050" t="0" r="0" b="0"/>
                  <wp:docPr id="107" name="Рисунок 13" descr="C:\Users\111\Pictures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Pictures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13" cy="90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айд 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доска</w:t>
            </w:r>
          </w:p>
          <w:p w:rsidR="003E3662" w:rsidRPr="006A270D" w:rsidRDefault="003E3662" w:rsidP="00FF79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з диска «Мировой океан» изд. Дрофа.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№2 п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списку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Виды волн»)</w:t>
            </w:r>
          </w:p>
        </w:tc>
        <w:tc>
          <w:tcPr>
            <w:tcW w:w="3825" w:type="dxa"/>
          </w:tcPr>
          <w:p w:rsidR="003E3662" w:rsidRPr="006A270D" w:rsidRDefault="003E3662" w:rsidP="0045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A27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ель: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Океан никогда не бывает совершенно спокойным. 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Он  находится в постоянном движении.</w:t>
            </w:r>
          </w:p>
          <w:p w:rsidR="003E3662" w:rsidRPr="006A270D" w:rsidRDefault="003E3662" w:rsidP="0045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Что движет воды океана?</w:t>
            </w:r>
          </w:p>
          <w:p w:rsidR="003E3662" w:rsidRPr="006A270D" w:rsidRDefault="003E3662" w:rsidP="00B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Учитель демонстрирует движение океана</w:t>
            </w:r>
          </w:p>
          <w:p w:rsidR="003E3662" w:rsidRPr="006A270D" w:rsidRDefault="003E3662" w:rsidP="00BE2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-  Какой вывод можно сделать о движении океана?</w:t>
            </w:r>
          </w:p>
          <w:p w:rsidR="003E3662" w:rsidRPr="006A270D" w:rsidRDefault="003E3662" w:rsidP="00BE2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(Главная  причина движения океана -  ветер)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6B43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4537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мотр видео в </w:t>
            </w:r>
            <w:proofErr w:type="spell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е</w:t>
            </w:r>
            <w:proofErr w:type="spell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иды волн в океане» </w:t>
            </w:r>
          </w:p>
          <w:p w:rsidR="003E3662" w:rsidRPr="006A270D" w:rsidRDefault="003E3662" w:rsidP="00BE2E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</w:tc>
      </w:tr>
      <w:tr w:rsidR="003E3662" w:rsidRPr="006A270D" w:rsidTr="007702F8">
        <w:trPr>
          <w:trHeight w:val="2304"/>
        </w:trPr>
        <w:tc>
          <w:tcPr>
            <w:tcW w:w="1526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2.Задания на опору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Создание опорного сигнала</w:t>
            </w:r>
          </w:p>
        </w:tc>
        <w:tc>
          <w:tcPr>
            <w:tcW w:w="3402" w:type="dxa"/>
          </w:tcPr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«Схема морских течений»</w:t>
            </w:r>
          </w:p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6A270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4480" cy="1181100"/>
                  <wp:effectExtent l="19050" t="0" r="7620" b="0"/>
                  <wp:docPr id="108" name="Рисунок 11" descr="Морские течения - презентации powerpoint по географии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орские течения - презентации powerpoint по географии ска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3E3662" w:rsidRPr="006A270D" w:rsidRDefault="003E3662" w:rsidP="00BE2E1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27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итель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Вете</w:t>
            </w:r>
            <w:proofErr w:type="gramStart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proofErr w:type="gramEnd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о не только </w:t>
            </w:r>
            <w:proofErr w:type="spellStart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актировки</w:t>
            </w:r>
            <w:proofErr w:type="spellEnd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-А вы знаете, что кроме волн, ветер формирует реки в океане? Течения вызывают постоянные ветры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-Посмотрите на карту. Как  они обозначены7</w:t>
            </w:r>
            <w:proofErr w:type="gramStart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му стрелки разного цвета? Кто сможет привести примеры по карте? Обратите внимание, что холодные  идут от полюсов к экватору, </w:t>
            </w: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 </w:t>
            </w:r>
            <w:proofErr w:type="gramStart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теплые</w:t>
            </w:r>
            <w:proofErr w:type="gramEnd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оборот к полюсам.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е  2 свойство океана разобрали? </w:t>
            </w:r>
            <w:r w:rsidRPr="006A270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вод</w:t>
            </w: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3662" w:rsidRPr="006A270D" w:rsidRDefault="00AB0D17" w:rsidP="00C1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89.3pt;margin-top:5.95pt;width:23.4pt;height:0;flip:x;z-index:251662336" o:connectortype="straight">
                  <v:stroke endarrow="block"/>
                </v:shape>
              </w:pict>
            </w:r>
            <w:r w:rsidR="003E3662"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оянные ветры            </w:t>
            </w:r>
            <w:r w:rsidR="003E3662"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течения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в океане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иск информации в тексте учебника (стр.99)</w:t>
            </w: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образовывают информацию в виде схемы.  На доске закончить схему «Течения»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9D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реобразовывать информацию  из одного вида в другой – заполнение схемы «Течения»</w:t>
            </w:r>
          </w:p>
          <w:p w:rsidR="003E3662" w:rsidRPr="006A270D" w:rsidRDefault="003E3662" w:rsidP="008B40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3E3662">
        <w:trPr>
          <w:trHeight w:val="699"/>
        </w:trPr>
        <w:tc>
          <w:tcPr>
            <w:tcW w:w="1526" w:type="dxa"/>
            <w:vMerge w:val="restart"/>
          </w:tcPr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Представление продукта </w:t>
            </w:r>
          </w:p>
        </w:tc>
        <w:tc>
          <w:tcPr>
            <w:tcW w:w="3402" w:type="dxa"/>
            <w:vMerge w:val="restart"/>
          </w:tcPr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«Тихий океан»</w:t>
            </w: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5020" cy="716280"/>
                  <wp:effectExtent l="19050" t="0" r="2730" b="0"/>
                  <wp:docPr id="109" name="Рисунок 23" descr="C:\Users\111\Pictures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11\Pictures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70" cy="71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Атлантический</w:t>
            </w:r>
          </w:p>
          <w:p w:rsidR="003E3662" w:rsidRPr="006A270D" w:rsidRDefault="003E3662" w:rsidP="003E36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4291" cy="792480"/>
                  <wp:effectExtent l="19050" t="0" r="0" b="0"/>
                  <wp:docPr id="110" name="Рисунок 25" descr="C:\Users\111\Pictures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11\Pictures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63" cy="79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3662" w:rsidRPr="006A270D" w:rsidRDefault="003E3662" w:rsidP="003E36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«Индийский океан»</w:t>
            </w:r>
          </w:p>
          <w:p w:rsidR="003E3662" w:rsidRPr="006A270D" w:rsidRDefault="003E3662" w:rsidP="003E36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3470" cy="792480"/>
                  <wp:effectExtent l="19050" t="0" r="0" b="0"/>
                  <wp:docPr id="111" name="Рисунок 6" descr="Характеристика Мирового океана. Океаны и моря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Характеристика Мирового океана. Океаны и мор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01" cy="794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3662" w:rsidRPr="006A270D" w:rsidRDefault="003E3662" w:rsidP="003E36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айд «Сев. Ледовитый </w:t>
            </w:r>
            <w:proofErr w:type="spell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spell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»</w:t>
            </w: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3470" cy="839872"/>
                  <wp:effectExtent l="19050" t="0" r="0" b="0"/>
                  <wp:docPr id="112" name="Рисунок 26" descr="C:\Users\111\Pictures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11\Pictures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65" cy="83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Merge w:val="restart"/>
          </w:tcPr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bCs/>
                <w:sz w:val="20"/>
                <w:szCs w:val="20"/>
              </w:rPr>
              <w:t xml:space="preserve">- </w:t>
            </w: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В предыдущем разделе мы познакомились с историей географических открытий. Предлагаю отправиться самим в кругосветное плавание. Мы уже на современных лайнерах. У нас 5 экипажей. Капитанам подписать на маршрутных листах название команд, список участников.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том вашего путешествия станет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порный сигнал</w:t>
            </w: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, используйте нужные инструменты и интернет-ресурсы.</w:t>
            </w:r>
          </w:p>
          <w:p w:rsidR="003E3662" w:rsidRPr="006A270D" w:rsidRDefault="003E3662" w:rsidP="00C1622E">
            <w:pPr>
              <w:pStyle w:val="a5"/>
              <w:spacing w:before="120" w:beforeAutospacing="0" w:after="120" w:afterAutospacing="0"/>
              <w:ind w:right="120"/>
              <w:rPr>
                <w:sz w:val="20"/>
                <w:szCs w:val="20"/>
                <w:u w:val="single"/>
              </w:rPr>
            </w:pPr>
            <w:r w:rsidRPr="006A270D">
              <w:rPr>
                <w:bCs/>
                <w:sz w:val="20"/>
                <w:szCs w:val="20"/>
              </w:rPr>
              <w:t>Перед путешествием вспомним о качествах, необходимых географу-путешественнику. Внимательно прочитайте задания, распределите их между собой.</w:t>
            </w:r>
          </w:p>
          <w:p w:rsidR="003E3662" w:rsidRPr="006A270D" w:rsidRDefault="003E3662" w:rsidP="00C1622E">
            <w:pPr>
              <w:pStyle w:val="a5"/>
              <w:spacing w:before="120" w:beforeAutospacing="0" w:after="120" w:afterAutospacing="0"/>
              <w:ind w:left="120" w:right="120" w:firstLine="168"/>
              <w:rPr>
                <w:sz w:val="20"/>
                <w:szCs w:val="20"/>
                <w:u w:val="single"/>
              </w:rPr>
            </w:pPr>
            <w:r w:rsidRPr="006A270D">
              <w:rPr>
                <w:sz w:val="20"/>
                <w:szCs w:val="20"/>
                <w:u w:val="single"/>
              </w:rPr>
              <w:t>Самостоятельная работа в группах.</w:t>
            </w:r>
          </w:p>
          <w:p w:rsidR="003E3662" w:rsidRPr="006A270D" w:rsidRDefault="003E3662" w:rsidP="00C1622E">
            <w:pPr>
              <w:pStyle w:val="a5"/>
              <w:spacing w:before="120" w:beforeAutospacing="0" w:after="120" w:afterAutospacing="0"/>
              <w:ind w:left="120" w:right="120" w:firstLine="168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  <w:u w:val="single"/>
              </w:rPr>
              <w:t>1гр.</w:t>
            </w:r>
            <w:r w:rsidRPr="006A270D">
              <w:rPr>
                <w:sz w:val="20"/>
                <w:szCs w:val="20"/>
              </w:rPr>
              <w:t xml:space="preserve"> Галерея открывателей Океана</w:t>
            </w: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  Используя карту полушарий, карту океанов, текст учебника стр. 100, дополнительные тексты, составьте описание одного из океанов по плану.</w:t>
            </w:r>
          </w:p>
          <w:p w:rsidR="003E3662" w:rsidRPr="006A270D" w:rsidRDefault="003E3662" w:rsidP="00C1622E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План: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1. Название океана.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2. Площадь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3. Максимальная глубина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4. Омываемые материки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5. Максимальная глубина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6. Главная отличительная черта океана</w:t>
            </w:r>
          </w:p>
          <w:p w:rsidR="003E3662" w:rsidRPr="006A270D" w:rsidRDefault="003E3662" w:rsidP="00C1622E">
            <w:pPr>
              <w:pStyle w:val="a5"/>
              <w:spacing w:before="0" w:beforeAutospacing="0" w:after="0" w:afterAutospacing="0" w:line="240" w:lineRule="atLeast"/>
              <w:ind w:right="120"/>
              <w:rPr>
                <w:b/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 xml:space="preserve">По ходу представления групп учитель ставит на карте </w:t>
            </w:r>
            <w:r w:rsidRPr="006A270D">
              <w:rPr>
                <w:b/>
                <w:sz w:val="20"/>
                <w:szCs w:val="20"/>
              </w:rPr>
              <w:t>флажки условных границ океанов.</w:t>
            </w:r>
          </w:p>
          <w:p w:rsidR="003E3662" w:rsidRPr="006A270D" w:rsidRDefault="003E3662" w:rsidP="00C1622E">
            <w:pPr>
              <w:pStyle w:val="a5"/>
              <w:spacing w:before="120" w:beforeAutospacing="0" w:after="120" w:afterAutospacing="0"/>
              <w:ind w:left="120" w:right="120" w:firstLine="168"/>
              <w:rPr>
                <w:sz w:val="20"/>
                <w:szCs w:val="20"/>
              </w:rPr>
            </w:pPr>
          </w:p>
          <w:p w:rsidR="003E3662" w:rsidRPr="006A270D" w:rsidRDefault="003E3662" w:rsidP="00C16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3E3662" w:rsidRPr="006A270D" w:rsidRDefault="003E3662" w:rsidP="00DA13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Заполняют название команды, список экипажа.</w:t>
            </w:r>
          </w:p>
          <w:p w:rsidR="003E3662" w:rsidRPr="006A270D" w:rsidRDefault="003E3662" w:rsidP="00DA13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ывают качества  путешественника: смелость в решениях, организованность, внимательность, умение прислушиваться к членам экипажа, аргументировать решения.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3662" w:rsidRPr="006A270D" w:rsidRDefault="003E3662" w:rsidP="009D6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Путешествие по океанам. 1 2 3</w:t>
            </w:r>
          </w:p>
          <w:p w:rsidR="003E3662" w:rsidRPr="006A270D" w:rsidRDefault="003E3662" w:rsidP="009D69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2 3 4 </w:t>
            </w:r>
          </w:p>
          <w:p w:rsidR="003E3662" w:rsidRPr="006A270D" w:rsidRDefault="003E3662" w:rsidP="009D6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ют информацию и преобразуют в виде таблицы 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столах у каждой группы есть план описания, планшеты). 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 xml:space="preserve">1 группа </w:t>
            </w:r>
            <w:proofErr w:type="gramStart"/>
            <w:r w:rsidRPr="006A270D">
              <w:rPr>
                <w:sz w:val="20"/>
                <w:szCs w:val="20"/>
              </w:rPr>
              <w:t>–Г</w:t>
            </w:r>
            <w:proofErr w:type="gramEnd"/>
            <w:r w:rsidRPr="006A270D">
              <w:rPr>
                <w:sz w:val="20"/>
                <w:szCs w:val="20"/>
              </w:rPr>
              <w:t>алерея открывателей океана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2 группа – Тихий океан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3 группа – Атлантический океан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4 группа – Индийский океан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 xml:space="preserve">5 группа – </w:t>
            </w:r>
            <w:proofErr w:type="gramStart"/>
            <w:r w:rsidRPr="006A270D">
              <w:rPr>
                <w:sz w:val="20"/>
                <w:szCs w:val="20"/>
              </w:rPr>
              <w:t>Северный</w:t>
            </w:r>
            <w:proofErr w:type="gramEnd"/>
            <w:r w:rsidRPr="006A270D">
              <w:rPr>
                <w:sz w:val="20"/>
                <w:szCs w:val="20"/>
              </w:rPr>
              <w:t xml:space="preserve"> Ледовитый</w:t>
            </w:r>
          </w:p>
          <w:p w:rsidR="003E3662" w:rsidRPr="006A270D" w:rsidRDefault="003E3662" w:rsidP="006A7B36">
            <w:pPr>
              <w:pStyle w:val="a5"/>
              <w:spacing w:before="0" w:beforeAutospacing="0" w:after="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 xml:space="preserve"> </w:t>
            </w:r>
            <w:r w:rsidRPr="006A270D">
              <w:rPr>
                <w:bCs/>
                <w:sz w:val="20"/>
                <w:szCs w:val="20"/>
              </w:rPr>
              <w:t>Каждая группа выходит к доске, отчитывается по плану и показывает по карте основные объекты</w:t>
            </w:r>
          </w:p>
          <w:p w:rsidR="003E3662" w:rsidRPr="006A270D" w:rsidRDefault="003E3662" w:rsidP="009D69AB">
            <w:pPr>
              <w:pStyle w:val="a5"/>
              <w:spacing w:before="120" w:beforeAutospacing="0" w:after="120" w:afterAutospacing="0"/>
              <w:ind w:right="120"/>
              <w:rPr>
                <w:sz w:val="20"/>
                <w:szCs w:val="20"/>
              </w:rPr>
            </w:pPr>
            <w:r w:rsidRPr="006A270D">
              <w:rPr>
                <w:b/>
                <w:bCs/>
                <w:sz w:val="20"/>
                <w:szCs w:val="20"/>
              </w:rPr>
              <w:t>Отчеты групп</w:t>
            </w:r>
            <w:r w:rsidRPr="006A270D">
              <w:rPr>
                <w:sz w:val="20"/>
                <w:szCs w:val="20"/>
              </w:rPr>
              <w:t xml:space="preserve">  </w:t>
            </w:r>
          </w:p>
          <w:p w:rsidR="003E3662" w:rsidRPr="006A270D" w:rsidRDefault="003E3662" w:rsidP="009D69AB">
            <w:pPr>
              <w:pStyle w:val="a5"/>
              <w:spacing w:before="120" w:beforeAutospacing="0" w:after="120" w:afterAutospacing="0"/>
              <w:ind w:right="120"/>
              <w:rPr>
                <w:sz w:val="20"/>
                <w:szCs w:val="20"/>
              </w:rPr>
            </w:pPr>
          </w:p>
          <w:p w:rsidR="003E3662" w:rsidRPr="006A270D" w:rsidRDefault="003E3662" w:rsidP="009D69AB">
            <w:pPr>
              <w:pStyle w:val="a5"/>
              <w:spacing w:before="120" w:beforeAutospacing="0" w:after="120" w:afterAutospacing="0"/>
              <w:ind w:right="120"/>
              <w:rPr>
                <w:sz w:val="20"/>
                <w:szCs w:val="20"/>
              </w:rPr>
            </w:pPr>
          </w:p>
          <w:p w:rsidR="003E3662" w:rsidRPr="006A270D" w:rsidRDefault="003E3662" w:rsidP="009D6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9D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3E3662" w:rsidRPr="006A270D" w:rsidRDefault="003E3662" w:rsidP="009D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1902"/>
        </w:trPr>
        <w:tc>
          <w:tcPr>
            <w:tcW w:w="1526" w:type="dxa"/>
            <w:vMerge/>
          </w:tcPr>
          <w:p w:rsidR="003E3662" w:rsidRPr="006A270D" w:rsidRDefault="003E3662" w:rsidP="001A4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E3662" w:rsidRPr="006A270D" w:rsidRDefault="003E3662" w:rsidP="009D6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3E3662" w:rsidRPr="006A270D" w:rsidRDefault="003E3662" w:rsidP="009D69AB">
            <w:pPr>
              <w:pStyle w:val="a5"/>
              <w:spacing w:before="120" w:beforeAutospacing="0" w:after="120" w:afterAutospacing="0"/>
              <w:ind w:left="120" w:right="120" w:firstLine="168"/>
              <w:rPr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vMerge/>
          </w:tcPr>
          <w:p w:rsidR="003E3662" w:rsidRPr="006A270D" w:rsidRDefault="003E3662" w:rsidP="009D6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A0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3E3662" w:rsidRPr="006A270D" w:rsidRDefault="003E3662" w:rsidP="00A0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1.Отстаивая свою точку зрения, приводить аргументы, подтверждать их фактами</w:t>
            </w:r>
          </w:p>
          <w:p w:rsidR="003E3662" w:rsidRPr="006A270D" w:rsidRDefault="003E3662" w:rsidP="003E3662">
            <w:pPr>
              <w:pStyle w:val="aa"/>
              <w:jc w:val="left"/>
              <w:rPr>
                <w:bCs w:val="0"/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2.</w:t>
            </w:r>
            <w:r w:rsidRPr="006A270D">
              <w:rPr>
                <w:b w:val="0"/>
                <w:bCs w:val="0"/>
                <w:sz w:val="20"/>
                <w:szCs w:val="20"/>
              </w:rPr>
              <w:t>Уметь взглянуть на ситуацию с иной позиции и договариваться в группе</w:t>
            </w:r>
            <w:r w:rsidRPr="006A270D">
              <w:rPr>
                <w:sz w:val="20"/>
                <w:szCs w:val="20"/>
              </w:rPr>
              <w:t>.</w:t>
            </w:r>
            <w:r w:rsidRPr="006A270D">
              <w:rPr>
                <w:bCs w:val="0"/>
                <w:sz w:val="20"/>
                <w:szCs w:val="20"/>
              </w:rPr>
              <w:t xml:space="preserve"> </w:t>
            </w:r>
          </w:p>
          <w:p w:rsidR="003E3662" w:rsidRPr="006A270D" w:rsidRDefault="003E3662" w:rsidP="003E3662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 xml:space="preserve">3. </w:t>
            </w:r>
            <w:r w:rsidRPr="006A270D">
              <w:rPr>
                <w:b w:val="0"/>
                <w:bCs w:val="0"/>
                <w:sz w:val="20"/>
                <w:szCs w:val="20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  <w:p w:rsidR="003E3662" w:rsidRPr="006A270D" w:rsidRDefault="003E3662" w:rsidP="00A0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1560"/>
        </w:trPr>
        <w:tc>
          <w:tcPr>
            <w:tcW w:w="1526" w:type="dxa"/>
          </w:tcPr>
          <w:p w:rsidR="003E3662" w:rsidRPr="006A270D" w:rsidRDefault="003E3662" w:rsidP="00F604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CC1BC4" w:rsidRPr="006A270D" w:rsidRDefault="00CC1BC4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айд 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object w:dxaOrig="7202" w:dyaOrig="5406">
                <v:shape id="_x0000_i1026" type="#_x0000_t75" style="width:117.75pt;height:87.75pt" o:ole="">
                  <v:imagedata r:id="rId17" o:title=""/>
                </v:shape>
                <o:OLEObject Type="Embed" ProgID="PowerPoint.Slide.12" ShapeID="_x0000_i1026" DrawAspect="Content" ObjectID="_1521817576" r:id="rId18"/>
              </w:object>
            </w:r>
          </w:p>
          <w:p w:rsidR="00CC1BC4" w:rsidRPr="006A270D" w:rsidRDefault="00CC1BC4" w:rsidP="003C6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BC4" w:rsidRPr="006A270D" w:rsidRDefault="00CC1BC4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7039" cy="1059180"/>
                  <wp:effectExtent l="19050" t="0" r="0" b="0"/>
                  <wp:docPr id="1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30" cy="1058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вод:</w:t>
            </w: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ы выяснили, на земле 4 океана. </w:t>
            </w: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мотрите на форзац учебника</w:t>
            </w:r>
            <w:r w:rsidR="00CC1BC4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ева и справа. С одной стороны есть Южный океан, с другой стороны его нет. Что вы об этом думаете? </w:t>
            </w: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эти океаны </w:t>
            </w:r>
            <w:proofErr w:type="gram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ывают</w:t>
            </w:r>
            <w:proofErr w:type="gram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дним словом Мировым.</w:t>
            </w:r>
          </w:p>
        </w:tc>
        <w:tc>
          <w:tcPr>
            <w:tcW w:w="3262" w:type="dxa"/>
          </w:tcPr>
          <w:p w:rsidR="003E3662" w:rsidRPr="006A270D" w:rsidRDefault="003E3662" w:rsidP="00137E67">
            <w:pPr>
              <w:pStyle w:val="a3"/>
              <w:ind w:left="3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137E67">
            <w:pPr>
              <w:pStyle w:val="a3"/>
              <w:ind w:left="3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137E67">
            <w:pPr>
              <w:pStyle w:val="a3"/>
              <w:ind w:left="3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1D3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Заранее подготовленный ученик представляет информацию</w:t>
            </w:r>
          </w:p>
        </w:tc>
        <w:tc>
          <w:tcPr>
            <w:tcW w:w="2127" w:type="dxa"/>
          </w:tcPr>
          <w:p w:rsidR="003E3662" w:rsidRPr="006A270D" w:rsidRDefault="003E3662" w:rsidP="00F6042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1560"/>
        </w:trPr>
        <w:tc>
          <w:tcPr>
            <w:tcW w:w="1526" w:type="dxa"/>
          </w:tcPr>
          <w:p w:rsidR="003E3662" w:rsidRPr="006A270D" w:rsidRDefault="003E3662" w:rsidP="00F604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пролив</w:t>
            </w:r>
          </w:p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0249" cy="1104900"/>
                  <wp:effectExtent l="19050" t="0" r="1" b="0"/>
                  <wp:docPr id="113" name="Рисунок 5" descr="Урок географии в 6-м классе &quot;Мировой океан и его части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Урок географии в 6-м классе &quot;Мировой океан и его част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73" cy="110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примере </w:t>
            </w:r>
            <w:proofErr w:type="gram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ого</w:t>
            </w:r>
            <w:proofErr w:type="gram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довитого  и Тихого океанов выясним, чем соединены (проливом)</w:t>
            </w: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ормулируем понятие – пролив. Найдите Гибралтарский</w:t>
            </w:r>
            <w:proofErr w:type="gram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о разделяет и соединяет?</w:t>
            </w:r>
          </w:p>
        </w:tc>
        <w:tc>
          <w:tcPr>
            <w:tcW w:w="3262" w:type="dxa"/>
          </w:tcPr>
          <w:p w:rsidR="003E3662" w:rsidRPr="006A270D" w:rsidRDefault="003E3662" w:rsidP="007F1C02">
            <w:pPr>
              <w:pStyle w:val="a5"/>
              <w:spacing w:before="120" w:beforeAutospacing="0" w:after="120" w:afterAutospacing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 w:rsidRPr="006A270D">
              <w:rPr>
                <w:b/>
                <w:bCs/>
                <w:sz w:val="20"/>
                <w:szCs w:val="20"/>
              </w:rPr>
              <w:t>Моря, заливы, проливы</w:t>
            </w:r>
          </w:p>
          <w:p w:rsidR="003E3662" w:rsidRPr="006A270D" w:rsidRDefault="003E3662" w:rsidP="00137E67">
            <w:pPr>
              <w:pStyle w:val="a3"/>
              <w:ind w:left="3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F6042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702F8">
        <w:trPr>
          <w:trHeight w:val="1560"/>
        </w:trPr>
        <w:tc>
          <w:tcPr>
            <w:tcW w:w="1526" w:type="dxa"/>
          </w:tcPr>
          <w:p w:rsidR="003E3662" w:rsidRPr="006A270D" w:rsidRDefault="003E3662" w:rsidP="00F604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 залив</w:t>
            </w:r>
          </w:p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8795" cy="883920"/>
                  <wp:effectExtent l="19050" t="0" r="3305" b="0"/>
                  <wp:docPr id="114" name="Рисунок 17" descr="Рабочая программа по географии 5 класс по фгос домогацких - Большой архив учеб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абочая программа по географии 5 класс по фгос домогацких - Большой архив учеб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51" cy="884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в океане есть другие части, которые имеют свои названия залив, море.</w:t>
            </w:r>
          </w:p>
          <w:p w:rsidR="003E3662" w:rsidRPr="006A270D" w:rsidRDefault="003E3662" w:rsidP="00137E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правимся в теплый Тихий океан, найдем Бенгальский залив, сформулируйте понятие </w:t>
            </w:r>
          </w:p>
        </w:tc>
        <w:tc>
          <w:tcPr>
            <w:tcW w:w="3262" w:type="dxa"/>
          </w:tcPr>
          <w:p w:rsidR="003E3662" w:rsidRPr="006A270D" w:rsidRDefault="003E3662" w:rsidP="00137E67">
            <w:pPr>
              <w:pStyle w:val="a3"/>
              <w:ind w:left="3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F6042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F1C02">
        <w:trPr>
          <w:trHeight w:val="2580"/>
        </w:trPr>
        <w:tc>
          <w:tcPr>
            <w:tcW w:w="1526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Слайд «Моря»</w:t>
            </w:r>
          </w:p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object w:dxaOrig="7202" w:dyaOrig="5406">
                <v:shape id="_x0000_i1027" type="#_x0000_t75" style="width:155.25pt;height:106.5pt" o:ole="">
                  <v:imagedata r:id="rId22" o:title=""/>
                </v:shape>
                <o:OLEObject Type="Embed" ProgID="PowerPoint.Slide.12" ShapeID="_x0000_i1027" DrawAspect="Content" ObjectID="_1521817577" r:id="rId23"/>
              </w:object>
            </w:r>
          </w:p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:rsidR="003E3662" w:rsidRPr="006A270D" w:rsidRDefault="003E3662" w:rsidP="007F1C02">
            <w:pPr>
              <w:pStyle w:val="a5"/>
              <w:spacing w:before="120" w:beforeAutospacing="0" w:after="120" w:afterAutospacing="0"/>
              <w:ind w:right="120"/>
              <w:jc w:val="both"/>
              <w:rPr>
                <w:rStyle w:val="a6"/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 xml:space="preserve"> На слайде видим два моря</w:t>
            </w:r>
            <w:r w:rsidRPr="006A270D">
              <w:rPr>
                <w:b/>
                <w:sz w:val="20"/>
                <w:szCs w:val="20"/>
              </w:rPr>
              <w:t xml:space="preserve"> Северное и Балтийское.</w:t>
            </w:r>
            <w:r w:rsidRPr="006A270D">
              <w:rPr>
                <w:sz w:val="20"/>
                <w:szCs w:val="20"/>
              </w:rPr>
              <w:t xml:space="preserve"> Они расположены по </w:t>
            </w:r>
            <w:proofErr w:type="gramStart"/>
            <w:r w:rsidRPr="006A270D">
              <w:rPr>
                <w:sz w:val="20"/>
                <w:szCs w:val="20"/>
              </w:rPr>
              <w:t>–р</w:t>
            </w:r>
            <w:proofErr w:type="gramEnd"/>
            <w:r w:rsidRPr="006A270D">
              <w:rPr>
                <w:sz w:val="20"/>
                <w:szCs w:val="20"/>
              </w:rPr>
              <w:t>азному. Найдите разницу. Какое из них окраинное, какое внутреннее</w:t>
            </w:r>
          </w:p>
          <w:p w:rsidR="003E3662" w:rsidRPr="006A270D" w:rsidRDefault="003E3662" w:rsidP="00E86A30">
            <w:pPr>
              <w:rPr>
                <w:b/>
              </w:rPr>
            </w:pPr>
            <w:r w:rsidRPr="006A270D">
              <w:rPr>
                <w:b/>
              </w:rPr>
              <w:t>Приведите по карте по три примера.</w:t>
            </w:r>
          </w:p>
          <w:p w:rsidR="003E3662" w:rsidRPr="006A270D" w:rsidRDefault="003E3662" w:rsidP="00E86A30">
            <w:pPr>
              <w:rPr>
                <w:b/>
              </w:rPr>
            </w:pPr>
          </w:p>
          <w:p w:rsidR="003E3662" w:rsidRPr="006A270D" w:rsidRDefault="003E3662" w:rsidP="007F1C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7F1C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7F1C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7F1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вод: Мировой океан един, но состоит из частей. Глядя на нашу </w:t>
            </w:r>
            <w:proofErr w:type="gramStart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</w:t>
            </w:r>
            <w:proofErr w:type="gramEnd"/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ы видим это.</w:t>
            </w:r>
          </w:p>
        </w:tc>
        <w:tc>
          <w:tcPr>
            <w:tcW w:w="3262" w:type="dxa"/>
          </w:tcPr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E92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7F1C02">
            <w:pPr>
              <w:pStyle w:val="a5"/>
              <w:spacing w:before="120" w:beforeAutospacing="0" w:after="120" w:afterAutospacing="0"/>
              <w:ind w:right="120"/>
              <w:jc w:val="both"/>
              <w:rPr>
                <w:bCs/>
                <w:sz w:val="20"/>
                <w:szCs w:val="20"/>
              </w:rPr>
            </w:pPr>
            <w:r w:rsidRPr="006A270D">
              <w:rPr>
                <w:bCs/>
                <w:sz w:val="20"/>
                <w:szCs w:val="20"/>
              </w:rPr>
              <w:t>Дети показывают и прикрепляют жетоны магнитные на карту</w:t>
            </w:r>
          </w:p>
        </w:tc>
        <w:tc>
          <w:tcPr>
            <w:tcW w:w="2127" w:type="dxa"/>
          </w:tcPr>
          <w:p w:rsidR="003E3662" w:rsidRPr="006A270D" w:rsidRDefault="003E3662" w:rsidP="006A7B36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 w:val="0"/>
                <w:bCs w:val="0"/>
                <w:sz w:val="20"/>
                <w:szCs w:val="20"/>
              </w:rPr>
              <w:t>Познавательные</w:t>
            </w:r>
          </w:p>
          <w:p w:rsidR="003E3662" w:rsidRPr="006A270D" w:rsidRDefault="003E3662" w:rsidP="006A7B36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 w:val="0"/>
                <w:bCs w:val="0"/>
                <w:sz w:val="20"/>
                <w:szCs w:val="20"/>
              </w:rPr>
              <w:t>1Анализировать, сравнивать и обобщать факты. Выявлять причины.</w:t>
            </w:r>
          </w:p>
          <w:p w:rsidR="003E3662" w:rsidRPr="006A270D" w:rsidRDefault="003E3662" w:rsidP="006A7B36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>2.</w:t>
            </w:r>
            <w:r w:rsidRPr="006A270D">
              <w:rPr>
                <w:b w:val="0"/>
                <w:bCs w:val="0"/>
                <w:sz w:val="20"/>
                <w:szCs w:val="20"/>
              </w:rPr>
              <w:t xml:space="preserve"> Вычитывать все уровни текстовой информации. </w:t>
            </w:r>
          </w:p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F1C02">
        <w:trPr>
          <w:trHeight w:val="2580"/>
        </w:trPr>
        <w:tc>
          <w:tcPr>
            <w:tcW w:w="1526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рименение знаний</w:t>
            </w:r>
          </w:p>
        </w:tc>
        <w:tc>
          <w:tcPr>
            <w:tcW w:w="3402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доска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6 «Океаны»</w:t>
            </w:r>
          </w:p>
        </w:tc>
        <w:tc>
          <w:tcPr>
            <w:tcW w:w="3825" w:type="dxa"/>
          </w:tcPr>
          <w:p w:rsidR="003E3662" w:rsidRPr="006A270D" w:rsidRDefault="003E3662" w:rsidP="003541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1.Практическая  интерактивная работа по контурной карте</w:t>
            </w:r>
          </w:p>
          <w:p w:rsidR="003E3662" w:rsidRPr="006A270D" w:rsidRDefault="003E3662" w:rsidP="0035411E">
            <w:pPr>
              <w:pStyle w:val="a5"/>
              <w:spacing w:before="120" w:beforeAutospacing="0" w:after="120" w:afterAutospacing="0"/>
              <w:ind w:left="120" w:right="120" w:firstLine="168"/>
              <w:jc w:val="both"/>
              <w:rPr>
                <w:rStyle w:val="a6"/>
                <w:sz w:val="20"/>
                <w:szCs w:val="20"/>
              </w:rPr>
            </w:pPr>
            <w:r w:rsidRPr="006A270D">
              <w:rPr>
                <w:rStyle w:val="a6"/>
                <w:sz w:val="20"/>
                <w:szCs w:val="20"/>
                <w:u w:val="single"/>
              </w:rPr>
              <w:t>Задание:</w:t>
            </w:r>
            <w:r w:rsidRPr="006A270D">
              <w:rPr>
                <w:rStyle w:val="a6"/>
                <w:sz w:val="20"/>
                <w:szCs w:val="20"/>
              </w:rPr>
              <w:t xml:space="preserve"> Обозначьте границы Океанов на контурной карте. Перетащить названия океанов в их границы на карте.</w:t>
            </w:r>
          </w:p>
          <w:p w:rsidR="003E3662" w:rsidRPr="006A270D" w:rsidRDefault="003E3662" w:rsidP="00E91D3E">
            <w:pPr>
              <w:pStyle w:val="a5"/>
              <w:spacing w:before="120" w:beforeAutospacing="0" w:after="120" w:afterAutospacing="0"/>
              <w:ind w:right="120"/>
              <w:jc w:val="both"/>
              <w:rPr>
                <w:bCs/>
                <w:sz w:val="20"/>
                <w:szCs w:val="20"/>
              </w:rPr>
            </w:pPr>
            <w:r w:rsidRPr="006A270D">
              <w:rPr>
                <w:rStyle w:val="a6"/>
                <w:b/>
                <w:i w:val="0"/>
                <w:sz w:val="20"/>
                <w:szCs w:val="20"/>
              </w:rPr>
              <w:t xml:space="preserve">- </w:t>
            </w:r>
          </w:p>
        </w:tc>
        <w:tc>
          <w:tcPr>
            <w:tcW w:w="3262" w:type="dxa"/>
          </w:tcPr>
          <w:p w:rsidR="003E3662" w:rsidRPr="006A270D" w:rsidRDefault="003E3662" w:rsidP="0035411E">
            <w:pPr>
              <w:pStyle w:val="a5"/>
              <w:spacing w:before="120" w:beforeAutospacing="0" w:after="120" w:afterAutospacing="0"/>
              <w:ind w:left="120" w:right="120" w:firstLine="168"/>
              <w:jc w:val="both"/>
              <w:rPr>
                <w:sz w:val="20"/>
                <w:szCs w:val="20"/>
              </w:rPr>
            </w:pPr>
            <w:r w:rsidRPr="006A270D">
              <w:rPr>
                <w:sz w:val="20"/>
                <w:szCs w:val="20"/>
              </w:rPr>
              <w:t> </w:t>
            </w:r>
            <w:r w:rsidRPr="006A270D">
              <w:rPr>
                <w:sz w:val="20"/>
                <w:szCs w:val="20"/>
                <w:u w:val="single"/>
              </w:rPr>
              <w:t>Работа на контурной карте.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Нужно подписать океаны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составные части Мирового океана.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:rsidR="003E3662" w:rsidRPr="006A270D" w:rsidRDefault="003E3662" w:rsidP="0035411E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>2</w:t>
            </w:r>
            <w:proofErr w:type="gramStart"/>
            <w:r w:rsidRPr="006A270D">
              <w:rPr>
                <w:b w:val="0"/>
                <w:bCs w:val="0"/>
                <w:sz w:val="20"/>
                <w:szCs w:val="20"/>
              </w:rPr>
              <w:t xml:space="preserve"> В</w:t>
            </w:r>
            <w:proofErr w:type="gramEnd"/>
            <w:r w:rsidRPr="006A270D">
              <w:rPr>
                <w:b w:val="0"/>
                <w:bCs w:val="0"/>
                <w:sz w:val="20"/>
                <w:szCs w:val="20"/>
              </w:rPr>
              <w:t xml:space="preserve">ычитывать все уровни  информации. 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7F1C02">
        <w:trPr>
          <w:trHeight w:val="2580"/>
        </w:trPr>
        <w:tc>
          <w:tcPr>
            <w:tcW w:w="1526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флексия</w:t>
            </w:r>
          </w:p>
          <w:p w:rsidR="003E3662" w:rsidRPr="006A270D" w:rsidRDefault="003E3662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По теме урока</w:t>
            </w:r>
          </w:p>
          <w:p w:rsidR="003E3662" w:rsidRPr="006A270D" w:rsidRDefault="003E3662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о деятельности на уроке</w:t>
            </w: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CC1BC4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По эмоциональному </w:t>
            </w:r>
            <w:r w:rsidR="003E3662"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роению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Проблема урока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object w:dxaOrig="7202" w:dyaOrig="5406">
                <v:shape id="_x0000_i1028" type="#_x0000_t75" style="width:108.75pt;height:81pt" o:ole="">
                  <v:imagedata r:id="rId7" o:title=""/>
                </v:shape>
                <o:OLEObject Type="Embed" ProgID="PowerPoint.Slide.12" ShapeID="_x0000_i1028" DrawAspect="Content" ObjectID="_1521817578" r:id="rId24"/>
              </w:object>
            </w: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7202" w:dyaOrig="5406">
                <v:shape id="_x0000_i1029" type="#_x0000_t75" style="width:126.75pt;height:94.5pt" o:ole="">
                  <v:imagedata r:id="rId25" o:title=""/>
                </v:shape>
                <o:OLEObject Type="Embed" ProgID="PowerPoint.Slide.12" ShapeID="_x0000_i1029" DrawAspect="Content" ObjectID="_1521817579" r:id="rId26"/>
              </w:object>
            </w:r>
          </w:p>
        </w:tc>
        <w:tc>
          <w:tcPr>
            <w:tcW w:w="3825" w:type="dxa"/>
          </w:tcPr>
          <w:p w:rsidR="003E3662" w:rsidRPr="006A270D" w:rsidRDefault="003E3662" w:rsidP="00354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Вернемся к поставленной проблеме урока: Имеет ли границы Мировой океан?  3</w:t>
            </w: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1BC4" w:rsidRPr="006A270D" w:rsidRDefault="00CC1BC4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ь на листах самооценки  место ступени открытия знаний сегодня на уроке.  4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Поднимите сигнальные смайлики настроения. Наше путешествие закончилось. 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вление оценок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яю.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йте мир и совершайте личные географические открытия!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E3662" w:rsidRPr="006A270D" w:rsidRDefault="003E3662" w:rsidP="0035411E">
            <w:pPr>
              <w:pStyle w:val="a5"/>
              <w:spacing w:before="120" w:beforeAutospacing="0" w:after="120" w:afterAutospacing="0"/>
              <w:ind w:left="120" w:right="120" w:firstLine="16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35411E">
            <w:pPr>
              <w:pStyle w:val="aa"/>
              <w:jc w:val="left"/>
              <w:rPr>
                <w:bCs w:val="0"/>
                <w:sz w:val="20"/>
                <w:szCs w:val="20"/>
              </w:rPr>
            </w:pPr>
            <w:proofErr w:type="spellStart"/>
            <w:r w:rsidRPr="006A270D">
              <w:rPr>
                <w:bCs w:val="0"/>
                <w:sz w:val="20"/>
                <w:szCs w:val="20"/>
              </w:rPr>
              <w:t>Коммуникативн</w:t>
            </w:r>
            <w:proofErr w:type="spellEnd"/>
            <w:r w:rsidRPr="006A270D">
              <w:rPr>
                <w:bCs w:val="0"/>
                <w:sz w:val="20"/>
                <w:szCs w:val="20"/>
              </w:rPr>
              <w:t>.</w:t>
            </w:r>
          </w:p>
          <w:p w:rsidR="003E3662" w:rsidRPr="006A270D" w:rsidRDefault="003E3662" w:rsidP="0035411E">
            <w:pPr>
              <w:pStyle w:val="aa"/>
              <w:jc w:val="left"/>
              <w:rPr>
                <w:b w:val="0"/>
                <w:bCs w:val="0"/>
                <w:sz w:val="20"/>
                <w:szCs w:val="20"/>
              </w:rPr>
            </w:pPr>
            <w:r w:rsidRPr="006A270D">
              <w:rPr>
                <w:bCs w:val="0"/>
                <w:sz w:val="20"/>
                <w:szCs w:val="20"/>
              </w:rPr>
              <w:t>3.</w:t>
            </w:r>
            <w:r w:rsidRPr="006A270D">
              <w:rPr>
                <w:b w:val="0"/>
                <w:bCs w:val="0"/>
                <w:sz w:val="20"/>
                <w:szCs w:val="20"/>
              </w:rPr>
              <w:t xml:space="preserve"> Сверять свои действия с целью и при необходимости исправлять ошибки самостоятельно.</w:t>
            </w:r>
          </w:p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овать самостоятельно выработанные критерии оценки.</w:t>
            </w: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3662" w:rsidRPr="006A270D" w:rsidTr="003E3662">
        <w:trPr>
          <w:trHeight w:val="888"/>
        </w:trPr>
        <w:tc>
          <w:tcPr>
            <w:tcW w:w="1526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6A2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омашнее задание</w:t>
            </w:r>
          </w:p>
        </w:tc>
        <w:tc>
          <w:tcPr>
            <w:tcW w:w="3402" w:type="dxa"/>
          </w:tcPr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2" w:rsidRPr="006A270D" w:rsidRDefault="003E3662" w:rsidP="00E92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62" w:rsidRPr="006A270D" w:rsidRDefault="003E3662" w:rsidP="003C6C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5" w:type="dxa"/>
          </w:tcPr>
          <w:p w:rsidR="003E3662" w:rsidRPr="006A270D" w:rsidRDefault="003E3662" w:rsidP="003541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тать §19 подписать на </w:t>
            </w:r>
            <w:proofErr w:type="gramStart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6A270D">
              <w:rPr>
                <w:rFonts w:ascii="Times New Roman" w:hAnsi="Times New Roman" w:cs="Times New Roman"/>
                <w:bCs/>
                <w:sz w:val="20"/>
                <w:szCs w:val="20"/>
              </w:rPr>
              <w:t>/к океаны, материки, проливы, соединяющие океаны</w:t>
            </w:r>
          </w:p>
        </w:tc>
        <w:tc>
          <w:tcPr>
            <w:tcW w:w="3262" w:type="dxa"/>
          </w:tcPr>
          <w:p w:rsidR="003E3662" w:rsidRPr="006A270D" w:rsidRDefault="003E3662" w:rsidP="007F1C02">
            <w:pPr>
              <w:pStyle w:val="a5"/>
              <w:spacing w:before="120" w:after="120"/>
              <w:ind w:right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662" w:rsidRPr="006A270D" w:rsidRDefault="003E3662" w:rsidP="00BC7B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3E3662" w:rsidRPr="006A270D" w:rsidRDefault="003E3662" w:rsidP="00BC7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E3662" w:rsidRPr="006A270D" w:rsidRDefault="003E3662" w:rsidP="00BC7B8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3662" w:rsidRPr="006A270D" w:rsidRDefault="003E3662" w:rsidP="00BC7B8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2320" w:rsidRPr="006A270D" w:rsidRDefault="00392320" w:rsidP="00BC7B8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1D3E" w:rsidRPr="006A270D" w:rsidRDefault="00775FBE" w:rsidP="00775FB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A270D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7D7CC4" w:rsidRPr="006A270D" w:rsidRDefault="007D7CC4" w:rsidP="00137E67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70D">
        <w:rPr>
          <w:sz w:val="20"/>
          <w:szCs w:val="20"/>
        </w:rPr>
        <w:t xml:space="preserve"> План:</w:t>
      </w:r>
    </w:p>
    <w:p w:rsidR="007D7CC4" w:rsidRPr="006A270D" w:rsidRDefault="007D7CC4" w:rsidP="00137E67">
      <w:pPr>
        <w:pStyle w:val="a5"/>
        <w:spacing w:before="120" w:beforeAutospacing="0" w:after="120" w:afterAutospacing="0" w:line="240" w:lineRule="atLeast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1. Название океана.</w:t>
      </w:r>
    </w:p>
    <w:p w:rsidR="007D7CC4" w:rsidRPr="006A270D" w:rsidRDefault="007D7CC4" w:rsidP="00137E67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2. </w:t>
      </w:r>
      <w:r w:rsidR="00DE0616" w:rsidRPr="006A270D">
        <w:rPr>
          <w:sz w:val="20"/>
          <w:szCs w:val="20"/>
        </w:rPr>
        <w:t>Площадь</w:t>
      </w:r>
    </w:p>
    <w:p w:rsidR="007D7CC4" w:rsidRPr="006A270D" w:rsidRDefault="007D7CC4" w:rsidP="00137E67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3. </w:t>
      </w:r>
      <w:r w:rsidR="00DE0616" w:rsidRPr="006A270D">
        <w:rPr>
          <w:sz w:val="20"/>
          <w:szCs w:val="20"/>
        </w:rPr>
        <w:t>Максимальная глубина</w:t>
      </w:r>
    </w:p>
    <w:p w:rsidR="007D7CC4" w:rsidRPr="006A270D" w:rsidRDefault="00DE0616" w:rsidP="00137E67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4. Омываемые материки</w:t>
      </w:r>
    </w:p>
    <w:p w:rsidR="007D7CC4" w:rsidRPr="006A270D" w:rsidRDefault="00137E67" w:rsidP="00137E67">
      <w:pPr>
        <w:pStyle w:val="a5"/>
        <w:spacing w:before="120" w:beforeAutospacing="0" w:after="120" w:afterAutospacing="0"/>
        <w:ind w:right="120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     </w:t>
      </w:r>
      <w:r w:rsidR="007D7CC4" w:rsidRPr="006A270D">
        <w:rPr>
          <w:sz w:val="20"/>
          <w:szCs w:val="20"/>
        </w:rPr>
        <w:t> 5. Максимальная глубина</w:t>
      </w:r>
    </w:p>
    <w:p w:rsidR="00137E67" w:rsidRPr="006A270D" w:rsidRDefault="00137E67" w:rsidP="00137E67">
      <w:pPr>
        <w:pStyle w:val="a5"/>
        <w:spacing w:before="120" w:beforeAutospacing="0" w:after="120" w:afterAutospacing="0"/>
        <w:ind w:right="120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      6. Главная отличительная черта океана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1 группа – Тихий океан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2 группа – Атлантический океан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3. группа – Индийский океан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4 группа – Северный Ледовитый океан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  <w:u w:val="single"/>
        </w:rPr>
        <w:t>Отчет групп о выполненной работе</w:t>
      </w:r>
      <w:r w:rsidRPr="006A270D">
        <w:rPr>
          <w:sz w:val="20"/>
          <w:szCs w:val="20"/>
        </w:rPr>
        <w:t>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Подведем итоги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1. Назовите океаны в порядке убывания их площадей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2. Назовите океаны в порядке возрастания их глубины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 </w:t>
      </w:r>
      <w:r w:rsidRPr="006A270D">
        <w:rPr>
          <w:sz w:val="20"/>
          <w:szCs w:val="20"/>
          <w:u w:val="single"/>
        </w:rPr>
        <w:t>Работа на контурной карте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Задание: Обозначьте границы Океанов на контурной карте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Выскажите свое предположение, какие еще части можно выделить в Мировом океане?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Подсказка. </w:t>
      </w:r>
      <w:r w:rsidR="004728D1" w:rsidRPr="006A270D">
        <w:rPr>
          <w:sz w:val="20"/>
          <w:szCs w:val="20"/>
        </w:rPr>
        <w:t>1.</w:t>
      </w:r>
      <w:r w:rsidRPr="006A270D">
        <w:rPr>
          <w:sz w:val="20"/>
          <w:szCs w:val="20"/>
        </w:rPr>
        <w:t>Отгадывание загадки.</w:t>
      </w:r>
    </w:p>
    <w:p w:rsidR="007D7CC4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Здесь - куда не кинем взор -</w:t>
      </w:r>
    </w:p>
    <w:p w:rsidR="007D7CC4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Водный голубой простор.</w:t>
      </w:r>
    </w:p>
    <w:p w:rsidR="00DA5998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В нем волна встает стеной,</w:t>
      </w:r>
    </w:p>
    <w:p w:rsidR="007D7CC4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Белый гребень над волной,</w:t>
      </w:r>
    </w:p>
    <w:p w:rsidR="007D7CC4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rStyle w:val="a6"/>
          <w:sz w:val="20"/>
          <w:szCs w:val="20"/>
        </w:rPr>
        <w:t>А порой тут тишь да гладь</w:t>
      </w:r>
    </w:p>
    <w:p w:rsidR="007D7CC4" w:rsidRPr="006A270D" w:rsidRDefault="007D7CC4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rStyle w:val="a6"/>
          <w:sz w:val="20"/>
          <w:szCs w:val="20"/>
        </w:rPr>
      </w:pPr>
      <w:r w:rsidRPr="006A270D">
        <w:rPr>
          <w:rStyle w:val="a6"/>
          <w:sz w:val="20"/>
          <w:szCs w:val="20"/>
        </w:rPr>
        <w:t>Все смогли его узнать</w:t>
      </w:r>
      <w:proofErr w:type="gramStart"/>
      <w:r w:rsidRPr="006A270D">
        <w:rPr>
          <w:rStyle w:val="a6"/>
          <w:sz w:val="20"/>
          <w:szCs w:val="20"/>
        </w:rPr>
        <w:t>.</w:t>
      </w:r>
      <w:proofErr w:type="gramEnd"/>
      <w:r w:rsidRPr="006A270D">
        <w:rPr>
          <w:rStyle w:val="a6"/>
          <w:sz w:val="20"/>
          <w:szCs w:val="20"/>
        </w:rPr>
        <w:t xml:space="preserve"> ( </w:t>
      </w:r>
      <w:proofErr w:type="gramStart"/>
      <w:r w:rsidRPr="006A270D">
        <w:rPr>
          <w:rStyle w:val="a6"/>
          <w:sz w:val="20"/>
          <w:szCs w:val="20"/>
        </w:rPr>
        <w:t>м</w:t>
      </w:r>
      <w:proofErr w:type="gramEnd"/>
      <w:r w:rsidRPr="006A270D">
        <w:rPr>
          <w:rStyle w:val="a6"/>
          <w:sz w:val="20"/>
          <w:szCs w:val="20"/>
        </w:rPr>
        <w:t>оре)</w:t>
      </w:r>
    </w:p>
    <w:p w:rsidR="004728D1" w:rsidRPr="006A270D" w:rsidRDefault="004728D1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rStyle w:val="a6"/>
          <w:sz w:val="20"/>
          <w:szCs w:val="20"/>
        </w:rPr>
      </w:pPr>
      <w:r w:rsidRPr="006A270D">
        <w:rPr>
          <w:rStyle w:val="a6"/>
          <w:sz w:val="20"/>
          <w:szCs w:val="20"/>
        </w:rPr>
        <w:t>2.Сформулируйте определение понятия «море»</w:t>
      </w:r>
    </w:p>
    <w:p w:rsidR="004728D1" w:rsidRPr="006A270D" w:rsidRDefault="004728D1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rStyle w:val="a6"/>
          <w:sz w:val="20"/>
          <w:szCs w:val="20"/>
        </w:rPr>
      </w:pPr>
      <w:r w:rsidRPr="006A270D">
        <w:rPr>
          <w:rStyle w:val="a6"/>
          <w:sz w:val="20"/>
          <w:szCs w:val="20"/>
        </w:rPr>
        <w:t>3. Проанализируйте</w:t>
      </w:r>
      <w:r w:rsidR="00E86A30" w:rsidRPr="006A270D">
        <w:rPr>
          <w:rStyle w:val="a6"/>
          <w:sz w:val="20"/>
          <w:szCs w:val="20"/>
        </w:rPr>
        <w:t xml:space="preserve"> схему и продолжите предложение</w:t>
      </w:r>
      <w:r w:rsidRPr="006A270D">
        <w:rPr>
          <w:rStyle w:val="a6"/>
          <w:sz w:val="20"/>
          <w:szCs w:val="20"/>
        </w:rPr>
        <w:t xml:space="preserve">: </w:t>
      </w:r>
    </w:p>
    <w:p w:rsidR="004728D1" w:rsidRPr="006A270D" w:rsidRDefault="004728D1" w:rsidP="00DA5998">
      <w:pPr>
        <w:pStyle w:val="a5"/>
        <w:spacing w:before="0" w:beforeAutospacing="0" w:after="0" w:afterAutospacing="0"/>
        <w:ind w:left="120" w:right="120" w:firstLine="168"/>
        <w:jc w:val="both"/>
        <w:rPr>
          <w:b/>
          <w:sz w:val="20"/>
          <w:szCs w:val="20"/>
        </w:rPr>
      </w:pPr>
      <w:r w:rsidRPr="006A270D">
        <w:rPr>
          <w:rStyle w:val="a6"/>
          <w:b/>
          <w:i w:val="0"/>
          <w:sz w:val="20"/>
          <w:szCs w:val="20"/>
        </w:rPr>
        <w:t xml:space="preserve">Моря делятся </w:t>
      </w:r>
      <w:proofErr w:type="gramStart"/>
      <w:r w:rsidRPr="006A270D">
        <w:rPr>
          <w:rStyle w:val="a6"/>
          <w:b/>
          <w:i w:val="0"/>
          <w:sz w:val="20"/>
          <w:szCs w:val="20"/>
        </w:rPr>
        <w:t>на</w:t>
      </w:r>
      <w:proofErr w:type="gramEnd"/>
      <w:r w:rsidRPr="006A270D">
        <w:rPr>
          <w:rStyle w:val="a6"/>
          <w:b/>
          <w:i w:val="0"/>
          <w:sz w:val="20"/>
          <w:szCs w:val="20"/>
        </w:rPr>
        <w:t xml:space="preserve">….  и  ……. </w:t>
      </w:r>
      <w:r w:rsidR="00E86A30" w:rsidRPr="006A270D">
        <w:rPr>
          <w:rStyle w:val="a6"/>
          <w:b/>
          <w:i w:val="0"/>
          <w:sz w:val="20"/>
          <w:szCs w:val="20"/>
        </w:rPr>
        <w:t xml:space="preserve">       </w:t>
      </w:r>
      <w:proofErr w:type="gramStart"/>
      <w:r w:rsidR="00E86A30" w:rsidRPr="006A270D">
        <w:rPr>
          <w:rStyle w:val="a6"/>
          <w:b/>
          <w:i w:val="0"/>
          <w:sz w:val="20"/>
          <w:szCs w:val="20"/>
        </w:rPr>
        <w:t>По</w:t>
      </w:r>
      <w:proofErr w:type="gramEnd"/>
      <w:r w:rsidR="00E86A30" w:rsidRPr="006A270D">
        <w:rPr>
          <w:rStyle w:val="a6"/>
          <w:b/>
          <w:i w:val="0"/>
          <w:sz w:val="20"/>
          <w:szCs w:val="20"/>
        </w:rPr>
        <w:t xml:space="preserve"> фрагменту карты объясните, какое море окраинное, а какое внутреннее.</w:t>
      </w:r>
    </w:p>
    <w:p w:rsidR="007D7CC4" w:rsidRPr="006A270D" w:rsidRDefault="007D7CC4" w:rsidP="00DA599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 xml:space="preserve">В романе Ж. </w:t>
      </w:r>
      <w:proofErr w:type="gramStart"/>
      <w:r w:rsidRPr="006A270D">
        <w:rPr>
          <w:sz w:val="20"/>
          <w:szCs w:val="20"/>
        </w:rPr>
        <w:t>Верна</w:t>
      </w:r>
      <w:proofErr w:type="gramEnd"/>
      <w:r w:rsidRPr="006A270D">
        <w:rPr>
          <w:sz w:val="20"/>
          <w:szCs w:val="20"/>
        </w:rPr>
        <w:t xml:space="preserve"> « Дети капитана Гранта» потерпевшие кораблекрушение моряки бросили в воду бутылку с письмом, в котором сообщали свои координаты. А другие моряки ее выловили. Причем бросили бутылку в Тихом океане, а выловили – в Атлантическом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Задание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Выскажите предположение, как это могло произойти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Сформируйте определение понятия «течения». Это интересно. Течение Гольфстрим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lastRenderedPageBreak/>
        <w:t>Свое название оно получило по ошибке, и означает «река из залива». Его ширина 75 км, скорость 300 км/час. По своему строению оно напоминает систему отдельных потоков, струй и завихрений. От его капризов зависит жизнь целого Европейского континента.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Работа по рис. 54 учебник стр. 99. «Схема морских течений»</w:t>
      </w:r>
    </w:p>
    <w:p w:rsidR="007D7CC4" w:rsidRPr="006A270D" w:rsidRDefault="007D7CC4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Задание.</w:t>
      </w:r>
    </w:p>
    <w:p w:rsidR="007D7CC4" w:rsidRPr="006A270D" w:rsidRDefault="007D7CC4" w:rsidP="004728D1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Разделите течения Мирового океана на две группы.</w:t>
      </w:r>
    </w:p>
    <w:p w:rsidR="007D7CC4" w:rsidRPr="006A270D" w:rsidRDefault="007D7CC4" w:rsidP="004728D1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  <w:r w:rsidRPr="006A270D">
        <w:rPr>
          <w:sz w:val="20"/>
          <w:szCs w:val="20"/>
        </w:rPr>
        <w:t>Какой признак вы положите в основу деления?</w:t>
      </w:r>
    </w:p>
    <w:p w:rsidR="00366B92" w:rsidRPr="006A270D" w:rsidRDefault="00366B92" w:rsidP="004728D1">
      <w:pPr>
        <w:pStyle w:val="a5"/>
        <w:spacing w:before="0" w:beforeAutospacing="0" w:after="0" w:afterAutospacing="0"/>
        <w:ind w:left="120" w:right="120" w:firstLine="168"/>
        <w:jc w:val="both"/>
        <w:rPr>
          <w:sz w:val="20"/>
          <w:szCs w:val="20"/>
        </w:rPr>
      </w:pPr>
    </w:p>
    <w:p w:rsidR="00366B92" w:rsidRPr="006A270D" w:rsidRDefault="00366B92" w:rsidP="007D7CC4">
      <w:pPr>
        <w:pStyle w:val="a5"/>
        <w:spacing w:before="120" w:beforeAutospacing="0" w:after="120" w:afterAutospacing="0"/>
        <w:ind w:left="120" w:right="120" w:firstLine="168"/>
        <w:jc w:val="both"/>
        <w:rPr>
          <w:sz w:val="20"/>
          <w:szCs w:val="20"/>
        </w:rPr>
      </w:pPr>
      <w:proofErr w:type="spellStart"/>
      <w:r w:rsidRPr="006A270D">
        <w:rPr>
          <w:sz w:val="20"/>
          <w:szCs w:val="20"/>
        </w:rPr>
        <w:t>Метапредметные</w:t>
      </w:r>
      <w:proofErr w:type="spellEnd"/>
      <w:r w:rsidRPr="006A270D">
        <w:rPr>
          <w:sz w:val="20"/>
          <w:szCs w:val="20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 Предметные: понимание следствий воздействия Мирового океана на Землю</w:t>
      </w:r>
    </w:p>
    <w:p w:rsidR="00BC7B84" w:rsidRPr="006A270D" w:rsidRDefault="00BC7B84" w:rsidP="00BC7B8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70D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</w:p>
    <w:p w:rsidR="00BC7B84" w:rsidRPr="006A270D" w:rsidRDefault="006656E7" w:rsidP="00BC7B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270D">
        <w:rPr>
          <w:rFonts w:ascii="Times New Roman" w:hAnsi="Times New Roman" w:cs="Times New Roman"/>
          <w:sz w:val="20"/>
          <w:szCs w:val="20"/>
        </w:rPr>
        <w:t>http://download.myshared.ru/</w:t>
      </w:r>
    </w:p>
    <w:p w:rsidR="00BC7B84" w:rsidRPr="006A270D" w:rsidRDefault="00BC7B84" w:rsidP="00BC7B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1ACC" w:rsidRPr="006A270D" w:rsidRDefault="002410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270D">
        <w:rPr>
          <w:rFonts w:ascii="Times New Roman" w:hAnsi="Times New Roman" w:cs="Times New Roman"/>
          <w:sz w:val="20"/>
          <w:szCs w:val="20"/>
        </w:rPr>
        <w:object w:dxaOrig="7202" w:dyaOrig="5406">
          <v:shape id="_x0000_i1030" type="#_x0000_t75" style="width:143.25pt;height:108.75pt" o:ole="">
            <v:imagedata r:id="rId27" o:title=""/>
          </v:shape>
          <o:OLEObject Type="Embed" ProgID="PowerPoint.Slide.12" ShapeID="_x0000_i1030" DrawAspect="Content" ObjectID="_1521817580" r:id="rId28"/>
        </w:object>
      </w:r>
      <w:r w:rsidR="00A839A7" w:rsidRPr="006A270D">
        <w:rPr>
          <w:rFonts w:ascii="Times New Roman" w:hAnsi="Times New Roman" w:cs="Times New Roman"/>
          <w:sz w:val="20"/>
          <w:szCs w:val="20"/>
        </w:rPr>
        <w:t xml:space="preserve"> </w:t>
      </w:r>
      <w:r w:rsidR="00A839A7"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44980" cy="1311336"/>
            <wp:effectExtent l="19050" t="0" r="7620" b="0"/>
            <wp:docPr id="1" name="Рисунок 1" descr="Мировые океаны реферат - Только новые учебн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Мировые океаны реферат - Только новые учебн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67" cy="13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9A7"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80210" cy="126015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1A0" w:rsidRPr="006A270D">
        <w:rPr>
          <w:rFonts w:ascii="Times New Roman" w:hAnsi="Times New Roman" w:cs="Times New Roman"/>
          <w:sz w:val="20"/>
          <w:szCs w:val="20"/>
        </w:rPr>
        <w:t xml:space="preserve">  </w:t>
      </w:r>
      <w:r w:rsidR="002421A0"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76400" cy="1257300"/>
            <wp:effectExtent l="19050" t="0" r="0" b="0"/>
            <wp:docPr id="13" name="Рисунок 13" descr="C:\Users\111\Pictures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Pictures\слай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79" cy="12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ACC" w:rsidRPr="006A270D">
        <w:rPr>
          <w:rFonts w:ascii="Times New Roman" w:hAnsi="Times New Roman" w:cs="Times New Roman"/>
          <w:sz w:val="20"/>
          <w:szCs w:val="20"/>
        </w:rPr>
        <w:t xml:space="preserve"> </w:t>
      </w:r>
      <w:r w:rsidR="00245CEA" w:rsidRPr="006A270D">
        <w:rPr>
          <w:rFonts w:ascii="Times New Roman" w:hAnsi="Times New Roman" w:cs="Times New Roman"/>
          <w:sz w:val="20"/>
          <w:szCs w:val="20"/>
        </w:rPr>
        <w:t xml:space="preserve"> </w:t>
      </w:r>
      <w:r w:rsidR="00187C5A" w:rsidRPr="006A270D">
        <w:rPr>
          <w:rFonts w:ascii="Times New Roman" w:hAnsi="Times New Roman" w:cs="Times New Roman"/>
          <w:sz w:val="20"/>
          <w:szCs w:val="20"/>
        </w:rPr>
        <w:object w:dxaOrig="7202" w:dyaOrig="5406">
          <v:shape id="_x0000_i1031" type="#_x0000_t75" style="width:132pt;height:102pt" o:ole="">
            <v:imagedata r:id="rId22" o:title=""/>
          </v:shape>
          <o:OLEObject Type="Embed" ProgID="PowerPoint.Slide.12" ShapeID="_x0000_i1031" DrawAspect="Content" ObjectID="_1521817581" r:id="rId29"/>
        </w:object>
      </w:r>
    </w:p>
    <w:tbl>
      <w:tblPr>
        <w:tblStyle w:val="a4"/>
        <w:tblW w:w="0" w:type="auto"/>
        <w:tblLook w:val="01E0"/>
      </w:tblPr>
      <w:tblGrid>
        <w:gridCol w:w="1621"/>
        <w:gridCol w:w="1237"/>
        <w:gridCol w:w="1308"/>
        <w:gridCol w:w="1299"/>
        <w:gridCol w:w="1652"/>
      </w:tblGrid>
      <w:tr w:rsidR="00A55B7B" w:rsidRPr="006A270D" w:rsidTr="00A55B7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и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Тихий оке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Северный Ледовитый оке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Индийский океа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b/>
                <w:sz w:val="20"/>
                <w:szCs w:val="20"/>
              </w:rPr>
              <w:t>Атлантический океан</w:t>
            </w:r>
          </w:p>
        </w:tc>
      </w:tr>
      <w:tr w:rsidR="00A55B7B" w:rsidRPr="006A270D" w:rsidTr="00A55B7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/млн</w:t>
            </w:r>
            <w:proofErr w:type="gramStart"/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54AB" w:rsidRPr="006A2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55B7B" w:rsidRPr="006A270D" w:rsidTr="00A55B7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Максимальная глубина</w:t>
            </w:r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11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55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77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8742</w:t>
            </w:r>
          </w:p>
        </w:tc>
      </w:tr>
      <w:tr w:rsidR="00A55B7B" w:rsidRPr="006A270D" w:rsidTr="00A55B7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187C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55B7B" w:rsidRPr="006A270D">
              <w:rPr>
                <w:rFonts w:ascii="Times New Roman" w:hAnsi="Times New Roman" w:cs="Times New Roman"/>
                <w:sz w:val="20"/>
                <w:szCs w:val="20"/>
              </w:rPr>
              <w:t>Какие материки омывает?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ую и Южную  Америку Евразию Австралию</w:t>
            </w:r>
          </w:p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рктиду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ую Америку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зи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у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зию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ю Антаркти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ую и Южную Америку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зию Африку Антарктиду</w:t>
            </w:r>
          </w:p>
        </w:tc>
      </w:tr>
      <w:tr w:rsidR="00A55B7B" w:rsidRPr="006A270D" w:rsidTr="00A55B7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B" w:rsidRPr="006A270D" w:rsidRDefault="00A55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E054AB" w:rsidRPr="006A270D">
              <w:rPr>
                <w:rFonts w:ascii="Times New Roman" w:hAnsi="Times New Roman" w:cs="Times New Roman"/>
                <w:sz w:val="20"/>
                <w:szCs w:val="20"/>
              </w:rPr>
              <w:t>еры морей, входящих в океан (два</w:t>
            </w:r>
            <w:r w:rsidRPr="006A270D">
              <w:rPr>
                <w:rFonts w:ascii="Times New Roman" w:hAnsi="Times New Roman" w:cs="Times New Roman"/>
                <w:sz w:val="20"/>
                <w:szCs w:val="20"/>
              </w:rPr>
              <w:t xml:space="preserve"> моря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ово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Охотское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Карское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Баренцев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Аравийское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земное</w:t>
            </w:r>
          </w:p>
          <w:p w:rsidR="00E054AB" w:rsidRPr="006A270D" w:rsidRDefault="00E05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70D">
              <w:rPr>
                <w:rFonts w:ascii="Times New Roman" w:eastAsia="Times New Roman" w:hAnsi="Times New Roman" w:cs="Times New Roman"/>
                <w:sz w:val="20"/>
                <w:szCs w:val="20"/>
              </w:rPr>
              <w:t>Балтийское</w:t>
            </w:r>
          </w:p>
        </w:tc>
      </w:tr>
    </w:tbl>
    <w:p w:rsidR="00BC7B84" w:rsidRPr="006A270D" w:rsidRDefault="00187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270D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38200" cy="1676400"/>
            <wp:effectExtent l="19050" t="0" r="0" b="0"/>
            <wp:docPr id="23" name="Рисунок 23" descr="C:\Users\111\Pictures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\Pictures\слайд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7" cy="16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70D">
        <w:rPr>
          <w:rFonts w:ascii="Times New Roman" w:hAnsi="Times New Roman" w:cs="Times New Roman"/>
          <w:sz w:val="20"/>
          <w:szCs w:val="20"/>
        </w:rPr>
        <w:t xml:space="preserve">    </w:t>
      </w:r>
      <w:r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56934" cy="1706880"/>
            <wp:effectExtent l="19050" t="0" r="5266" b="0"/>
            <wp:docPr id="25" name="Рисунок 25" descr="C:\Users\111\Pictures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1\Pictures\слайд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67" cy="170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70D">
        <w:rPr>
          <w:rFonts w:ascii="Times New Roman" w:hAnsi="Times New Roman" w:cs="Times New Roman"/>
          <w:sz w:val="20"/>
          <w:szCs w:val="20"/>
        </w:rPr>
        <w:t xml:space="preserve"> </w:t>
      </w:r>
      <w:r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9750" cy="1705414"/>
            <wp:effectExtent l="19050" t="0" r="0" b="0"/>
            <wp:docPr id="26" name="Рисунок 26" descr="C:\Users\111\Pictures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\Pictures\слайд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B79" w:rsidRPr="006A270D">
        <w:rPr>
          <w:rFonts w:ascii="Times New Roman" w:hAnsi="Times New Roman" w:cs="Times New Roman"/>
          <w:sz w:val="20"/>
          <w:szCs w:val="20"/>
        </w:rPr>
        <w:t xml:space="preserve"> </w:t>
      </w:r>
      <w:r w:rsidR="00D65B79"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99310" cy="1554480"/>
            <wp:effectExtent l="19050" t="0" r="0" b="0"/>
            <wp:docPr id="10" name="Рисунок 5" descr="Урок географии в 6-м классе &quot;Мировой океан и его части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Урок географии в 6-м классе &quot;Мировой океан и его части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62" cy="155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B79" w:rsidRPr="006A270D" w:rsidRDefault="00D65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27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61210" cy="1706880"/>
            <wp:effectExtent l="19050" t="0" r="0" b="0"/>
            <wp:docPr id="12" name="Рисунок 6" descr="Характеристика Мирового океана. Океаны и моря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Характеристика Мирового океана. Океаны и моря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69" cy="171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EA6" w:rsidRPr="006A270D">
        <w:rPr>
          <w:rFonts w:ascii="Times New Roman" w:hAnsi="Times New Roman" w:cs="Times New Roman"/>
          <w:sz w:val="20"/>
          <w:szCs w:val="20"/>
        </w:rPr>
        <w:t xml:space="preserve">       </w:t>
      </w:r>
      <w:r w:rsidR="00B63EA6" w:rsidRPr="006A270D">
        <w:rPr>
          <w:noProof/>
          <w:lang w:eastAsia="ru-RU"/>
        </w:rPr>
        <w:drawing>
          <wp:inline distT="0" distB="0" distL="0" distR="0">
            <wp:extent cx="1476375" cy="1181100"/>
            <wp:effectExtent l="19050" t="0" r="9525" b="0"/>
            <wp:docPr id="8" name="Рисунок 8" descr="Articles an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icles and new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82" cy="11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EA6" w:rsidRPr="006A270D">
        <w:rPr>
          <w:rFonts w:ascii="Times New Roman" w:hAnsi="Times New Roman" w:cs="Times New Roman"/>
          <w:sz w:val="20"/>
          <w:szCs w:val="20"/>
        </w:rPr>
        <w:t xml:space="preserve">  </w:t>
      </w:r>
      <w:r w:rsidR="00B63EA6" w:rsidRPr="006A270D">
        <w:rPr>
          <w:noProof/>
          <w:lang w:eastAsia="ru-RU"/>
        </w:rPr>
        <w:drawing>
          <wp:inline distT="0" distB="0" distL="0" distR="0">
            <wp:extent cx="1554480" cy="1181100"/>
            <wp:effectExtent l="19050" t="0" r="7620" b="0"/>
            <wp:docPr id="11" name="Рисунок 11" descr="Морские течения - презентации powerpoint по географи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ские течения - презентации powerpoint по географии ска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EA6" w:rsidRPr="006A270D">
        <w:rPr>
          <w:rFonts w:ascii="Times New Roman" w:hAnsi="Times New Roman" w:cs="Times New Roman"/>
          <w:sz w:val="20"/>
          <w:szCs w:val="20"/>
        </w:rPr>
        <w:t xml:space="preserve">  </w:t>
      </w:r>
      <w:r w:rsidR="00B63EA6" w:rsidRPr="006A270D">
        <w:rPr>
          <w:noProof/>
          <w:lang w:eastAsia="ru-RU"/>
        </w:rPr>
        <w:drawing>
          <wp:inline distT="0" distB="0" distL="0" distR="0">
            <wp:extent cx="1635759" cy="1226820"/>
            <wp:effectExtent l="19050" t="0" r="2541" b="0"/>
            <wp:docPr id="14" name="Рисунок 14" descr="Моря Тихого океана - Презентация 16221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ря Тихого океана - Презентация 16221/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74" cy="122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CE0" w:rsidRPr="006A270D">
        <w:rPr>
          <w:rFonts w:ascii="Times New Roman" w:hAnsi="Times New Roman" w:cs="Times New Roman"/>
          <w:sz w:val="20"/>
          <w:szCs w:val="20"/>
        </w:rPr>
        <w:t xml:space="preserve">  </w:t>
      </w:r>
      <w:r w:rsidR="00A04CE0" w:rsidRPr="006A270D">
        <w:rPr>
          <w:noProof/>
          <w:lang w:eastAsia="ru-RU"/>
        </w:rPr>
        <w:drawing>
          <wp:inline distT="0" distB="0" distL="0" distR="0">
            <wp:extent cx="1588770" cy="1226236"/>
            <wp:effectExtent l="19050" t="0" r="0" b="0"/>
            <wp:docPr id="17" name="Рисунок 17" descr="Рабочая программа по географии 5 класс по фгос домогацких - Большой архив учеб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бочая программа по географии 5 класс по фгос домогацких - Большой архив учебник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9" cy="12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CE0" w:rsidRPr="006A2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4CE0" w:rsidRPr="006A270D" w:rsidRDefault="00A04C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4CE0" w:rsidRPr="006A270D" w:rsidRDefault="00A04C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270D">
        <w:rPr>
          <w:noProof/>
          <w:lang w:eastAsia="ru-RU"/>
        </w:rPr>
        <w:drawing>
          <wp:inline distT="0" distB="0" distL="0" distR="0">
            <wp:extent cx="4652010" cy="2750820"/>
            <wp:effectExtent l="19050" t="0" r="0" b="0"/>
            <wp:docPr id="20" name="Рисунок 20" descr="ТЕМА: Понятие о гидросфере. Круговорот воды в природе - Тема: Что изучает география. Как накапливались сведения о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ЕМА: Понятие о гидросфере. Круговорот воды в природе - Тема: Что изучает география. Как накапливались сведения о земл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59" cy="27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FBE" w:rsidRPr="006A270D">
        <w:rPr>
          <w:rFonts w:ascii="Times New Roman" w:hAnsi="Times New Roman" w:cs="Times New Roman"/>
          <w:sz w:val="20"/>
          <w:szCs w:val="20"/>
        </w:rPr>
        <w:t xml:space="preserve">    </w:t>
      </w:r>
      <w:r w:rsidR="00775FBE" w:rsidRPr="006A270D">
        <w:rPr>
          <w:rFonts w:ascii="Times New Roman" w:hAnsi="Times New Roman" w:cs="Times New Roman"/>
          <w:sz w:val="20"/>
          <w:szCs w:val="20"/>
        </w:rPr>
        <w:object w:dxaOrig="7202" w:dyaOrig="5406">
          <v:shape id="_x0000_i1032" type="#_x0000_t75" style="width:345.75pt;height:231.75pt" o:ole="">
            <v:imagedata r:id="rId17" o:title=""/>
          </v:shape>
          <o:OLEObject Type="Embed" ProgID="PowerPoint.Slide.12" ShapeID="_x0000_i1032" DrawAspect="Content" ObjectID="_1521817582" r:id="rId33"/>
        </w:object>
      </w:r>
    </w:p>
    <w:p w:rsidR="009834DD" w:rsidRPr="006A270D" w:rsidRDefault="009834D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34DD" w:rsidRPr="006A270D" w:rsidSect="003923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7D1"/>
    <w:multiLevelType w:val="hybridMultilevel"/>
    <w:tmpl w:val="870A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961A1"/>
    <w:multiLevelType w:val="hybridMultilevel"/>
    <w:tmpl w:val="3F12FD96"/>
    <w:lvl w:ilvl="0" w:tplc="0BD0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25410"/>
    <w:multiLevelType w:val="hybridMultilevel"/>
    <w:tmpl w:val="DA849440"/>
    <w:lvl w:ilvl="0" w:tplc="1E7CBC1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62081422"/>
    <w:multiLevelType w:val="hybridMultilevel"/>
    <w:tmpl w:val="0112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2395F"/>
    <w:multiLevelType w:val="hybridMultilevel"/>
    <w:tmpl w:val="5B78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3B0"/>
    <w:rsid w:val="00083D62"/>
    <w:rsid w:val="000F1C96"/>
    <w:rsid w:val="0011422F"/>
    <w:rsid w:val="00137E67"/>
    <w:rsid w:val="001550D4"/>
    <w:rsid w:val="00187C5A"/>
    <w:rsid w:val="001938AA"/>
    <w:rsid w:val="001C6149"/>
    <w:rsid w:val="00214BB6"/>
    <w:rsid w:val="002410AA"/>
    <w:rsid w:val="002421A0"/>
    <w:rsid w:val="0024228B"/>
    <w:rsid w:val="00245CEA"/>
    <w:rsid w:val="00274541"/>
    <w:rsid w:val="002857B8"/>
    <w:rsid w:val="00292D30"/>
    <w:rsid w:val="00293BB8"/>
    <w:rsid w:val="002A6EED"/>
    <w:rsid w:val="003317EB"/>
    <w:rsid w:val="00350BD8"/>
    <w:rsid w:val="00366B92"/>
    <w:rsid w:val="00377C11"/>
    <w:rsid w:val="003809E7"/>
    <w:rsid w:val="00392320"/>
    <w:rsid w:val="003C6C50"/>
    <w:rsid w:val="003D36D5"/>
    <w:rsid w:val="003E3662"/>
    <w:rsid w:val="00404DE2"/>
    <w:rsid w:val="004066C9"/>
    <w:rsid w:val="00417776"/>
    <w:rsid w:val="0045370A"/>
    <w:rsid w:val="00471669"/>
    <w:rsid w:val="004728D1"/>
    <w:rsid w:val="004B7A63"/>
    <w:rsid w:val="004D63B0"/>
    <w:rsid w:val="00523E20"/>
    <w:rsid w:val="005A4B29"/>
    <w:rsid w:val="005A5838"/>
    <w:rsid w:val="005D62E6"/>
    <w:rsid w:val="006656E7"/>
    <w:rsid w:val="00683B93"/>
    <w:rsid w:val="00693140"/>
    <w:rsid w:val="006A270D"/>
    <w:rsid w:val="006A7B36"/>
    <w:rsid w:val="006A7DB9"/>
    <w:rsid w:val="006B2055"/>
    <w:rsid w:val="006B43A1"/>
    <w:rsid w:val="006D35B4"/>
    <w:rsid w:val="006E4378"/>
    <w:rsid w:val="00710D10"/>
    <w:rsid w:val="007637EC"/>
    <w:rsid w:val="007702F8"/>
    <w:rsid w:val="00775FBE"/>
    <w:rsid w:val="00782A7A"/>
    <w:rsid w:val="00794917"/>
    <w:rsid w:val="007C47FA"/>
    <w:rsid w:val="007D7CC4"/>
    <w:rsid w:val="007E1AE0"/>
    <w:rsid w:val="007F1C02"/>
    <w:rsid w:val="00877F18"/>
    <w:rsid w:val="008B405B"/>
    <w:rsid w:val="0093180B"/>
    <w:rsid w:val="00947078"/>
    <w:rsid w:val="009834DD"/>
    <w:rsid w:val="00985ACE"/>
    <w:rsid w:val="009D69AB"/>
    <w:rsid w:val="009D7827"/>
    <w:rsid w:val="00A04CE0"/>
    <w:rsid w:val="00A461D7"/>
    <w:rsid w:val="00A55B7B"/>
    <w:rsid w:val="00A719B6"/>
    <w:rsid w:val="00A839A7"/>
    <w:rsid w:val="00A97FE7"/>
    <w:rsid w:val="00AB0D17"/>
    <w:rsid w:val="00AC1A40"/>
    <w:rsid w:val="00AE218F"/>
    <w:rsid w:val="00AF2A36"/>
    <w:rsid w:val="00B1793F"/>
    <w:rsid w:val="00B63EA6"/>
    <w:rsid w:val="00BC7B84"/>
    <w:rsid w:val="00BD61BC"/>
    <w:rsid w:val="00BE2E1A"/>
    <w:rsid w:val="00C11259"/>
    <w:rsid w:val="00C1622E"/>
    <w:rsid w:val="00C42A7D"/>
    <w:rsid w:val="00C449C2"/>
    <w:rsid w:val="00C83622"/>
    <w:rsid w:val="00C92859"/>
    <w:rsid w:val="00CA294C"/>
    <w:rsid w:val="00CC1BC4"/>
    <w:rsid w:val="00CC2B7B"/>
    <w:rsid w:val="00D40287"/>
    <w:rsid w:val="00D65B79"/>
    <w:rsid w:val="00D74F74"/>
    <w:rsid w:val="00D9169B"/>
    <w:rsid w:val="00DA131F"/>
    <w:rsid w:val="00DA520B"/>
    <w:rsid w:val="00DA5998"/>
    <w:rsid w:val="00DC3BB0"/>
    <w:rsid w:val="00DE0616"/>
    <w:rsid w:val="00DF6461"/>
    <w:rsid w:val="00E04754"/>
    <w:rsid w:val="00E054AB"/>
    <w:rsid w:val="00E55998"/>
    <w:rsid w:val="00E608D9"/>
    <w:rsid w:val="00E83FA2"/>
    <w:rsid w:val="00E86A30"/>
    <w:rsid w:val="00E91ACC"/>
    <w:rsid w:val="00E91D3E"/>
    <w:rsid w:val="00EC7E73"/>
    <w:rsid w:val="00F27CA3"/>
    <w:rsid w:val="00F3468E"/>
    <w:rsid w:val="00F66569"/>
    <w:rsid w:val="00FB6973"/>
    <w:rsid w:val="00FD3598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30"/>
    <w:pPr>
      <w:ind w:left="720"/>
      <w:contextualSpacing/>
    </w:pPr>
  </w:style>
  <w:style w:type="table" w:styleId="a4">
    <w:name w:val="Table Grid"/>
    <w:basedOn w:val="a1"/>
    <w:rsid w:val="00BC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D7CC4"/>
    <w:rPr>
      <w:i/>
      <w:iCs/>
    </w:rPr>
  </w:style>
  <w:style w:type="character" w:customStyle="1" w:styleId="apple-converted-space">
    <w:name w:val="apple-converted-space"/>
    <w:basedOn w:val="a0"/>
    <w:rsid w:val="00CA294C"/>
  </w:style>
  <w:style w:type="character" w:styleId="a7">
    <w:name w:val="Strong"/>
    <w:basedOn w:val="a0"/>
    <w:uiPriority w:val="22"/>
    <w:qFormat/>
    <w:rsid w:val="006B20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9A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242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7.jpeg"/><Relationship Id="rId18" Type="http://schemas.openxmlformats.org/officeDocument/2006/relationships/package" Target="embeddings/______Microsoft_Office_PowerPoint2.sldx"/><Relationship Id="rId26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6.emf"/><Relationship Id="rId33" Type="http://schemas.openxmlformats.org/officeDocument/2006/relationships/package" Target="embeddings/______Microsoft_Office_PowerPoint8.sldx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package" Target="embeddings/______Microsoft_Office_PowerPoint4.sldx"/><Relationship Id="rId32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package" Target="embeddings/______Microsoft_Office_PowerPoint3.sldx"/><Relationship Id="rId28" Type="http://schemas.openxmlformats.org/officeDocument/2006/relationships/package" Target="embeddings/______Microsoft_Office_PowerPoint6.sldx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emf"/><Relationship Id="rId27" Type="http://schemas.openxmlformats.org/officeDocument/2006/relationships/image" Target="media/image17.emf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6AC6-41AF-4307-B0A5-17309BC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8</cp:revision>
  <dcterms:created xsi:type="dcterms:W3CDTF">2015-02-19T20:23:00Z</dcterms:created>
  <dcterms:modified xsi:type="dcterms:W3CDTF">2016-04-10T15:20:00Z</dcterms:modified>
</cp:coreProperties>
</file>